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E9C0" w14:textId="08123B98" w:rsidR="00E546C8" w:rsidRPr="00022474" w:rsidRDefault="00E546C8" w:rsidP="00E546C8">
      <w:pPr>
        <w:pStyle w:val="ConsPlusTitle"/>
        <w:tabs>
          <w:tab w:val="left" w:pos="709"/>
        </w:tabs>
        <w:spacing w:line="288" w:lineRule="auto"/>
        <w:jc w:val="both"/>
        <w:rPr>
          <w:b w:val="0"/>
        </w:rPr>
      </w:pPr>
      <w:r w:rsidRPr="00022474">
        <w:rPr>
          <w:b w:val="0"/>
        </w:rPr>
        <w:t xml:space="preserve">Контактное лицо от КЭР АИКМО г.Казани </w:t>
      </w:r>
      <w:r>
        <w:rPr>
          <w:b w:val="0"/>
        </w:rPr>
        <w:t>Сибаева Светлана Николаевна</w:t>
      </w:r>
      <w:r w:rsidRPr="00022474">
        <w:rPr>
          <w:b w:val="0"/>
        </w:rPr>
        <w:t xml:space="preserve"> – главный специалист отдела промышленности и трудовых ресурсов комитета экономического развития Аппарата Исполнительного комитета г.Казани, тел.299-16-73. Дата размещения: </w:t>
      </w:r>
      <w:r>
        <w:rPr>
          <w:b w:val="0"/>
        </w:rPr>
        <w:t>1</w:t>
      </w:r>
      <w:r w:rsidR="00C65F93">
        <w:rPr>
          <w:b w:val="0"/>
        </w:rPr>
        <w:t>9</w:t>
      </w:r>
      <w:r>
        <w:rPr>
          <w:b w:val="0"/>
        </w:rPr>
        <w:t>.</w:t>
      </w:r>
      <w:r>
        <w:rPr>
          <w:b w:val="0"/>
        </w:rPr>
        <w:t>02</w:t>
      </w:r>
      <w:r>
        <w:rPr>
          <w:b w:val="0"/>
        </w:rPr>
        <w:t>.202</w:t>
      </w:r>
      <w:r>
        <w:rPr>
          <w:b w:val="0"/>
        </w:rPr>
        <w:t>6</w:t>
      </w:r>
      <w:r w:rsidRPr="00022474">
        <w:rPr>
          <w:b w:val="0"/>
        </w:rPr>
        <w:t xml:space="preserve">. Дата истечения срока проведения независимой антикоррупционной экспертизы: </w:t>
      </w:r>
      <w:r>
        <w:rPr>
          <w:b w:val="0"/>
        </w:rPr>
        <w:t>2</w:t>
      </w:r>
      <w:r w:rsidR="00C65F93">
        <w:rPr>
          <w:b w:val="0"/>
        </w:rPr>
        <w:t>7</w:t>
      </w:r>
      <w:r>
        <w:rPr>
          <w:b w:val="0"/>
        </w:rPr>
        <w:t>.</w:t>
      </w:r>
      <w:r>
        <w:rPr>
          <w:b w:val="0"/>
        </w:rPr>
        <w:t>02</w:t>
      </w:r>
      <w:r>
        <w:rPr>
          <w:b w:val="0"/>
        </w:rPr>
        <w:t>.202</w:t>
      </w:r>
      <w:r>
        <w:rPr>
          <w:b w:val="0"/>
        </w:rPr>
        <w:t>6</w:t>
      </w:r>
      <w:r w:rsidRPr="00022474">
        <w:rPr>
          <w:b w:val="0"/>
        </w:rPr>
        <w:t>.</w:t>
      </w:r>
    </w:p>
    <w:p w14:paraId="66592155" w14:textId="7FDF87DE" w:rsidR="00AA6012" w:rsidRPr="00D67923" w:rsidRDefault="00E546C8" w:rsidP="00E546C8">
      <w:pPr>
        <w:pStyle w:val="ConsPlusTitle"/>
        <w:tabs>
          <w:tab w:val="left" w:pos="709"/>
        </w:tabs>
        <w:spacing w:line="288" w:lineRule="auto"/>
        <w:jc w:val="both"/>
        <w:rPr>
          <w:sz w:val="26"/>
          <w:szCs w:val="26"/>
        </w:rPr>
      </w:pPr>
      <w:r w:rsidRPr="00022474">
        <w:rPr>
          <w:b w:val="0"/>
        </w:rPr>
        <w:tab/>
        <w:t xml:space="preserve">Предложения и замечания к проекту представляются по адресу: ул. Кремлевская, д.3, каб.539 (в будние дни – с 9.00 до 18.00), либо на электронную почту: </w:t>
      </w:r>
      <w:hyperlink r:id="rId8" w:history="1">
        <w:r w:rsidRPr="00AF11A1">
          <w:rPr>
            <w:rStyle w:val="af0"/>
            <w:b w:val="0"/>
            <w:lang w:val="en-US"/>
          </w:rPr>
          <w:t>Svetlana</w:t>
        </w:r>
        <w:r w:rsidRPr="00AF11A1">
          <w:rPr>
            <w:rStyle w:val="af0"/>
            <w:b w:val="0"/>
          </w:rPr>
          <w:t>.</w:t>
        </w:r>
        <w:r w:rsidRPr="00AF11A1">
          <w:rPr>
            <w:rStyle w:val="af0"/>
            <w:b w:val="0"/>
            <w:lang w:val="en-US"/>
          </w:rPr>
          <w:t>Sibaeva</w:t>
        </w:r>
        <w:r w:rsidRPr="00AF11A1">
          <w:rPr>
            <w:rStyle w:val="af0"/>
            <w:b w:val="0"/>
          </w:rPr>
          <w:t>@tatar.ru</w:t>
        </w:r>
      </w:hyperlink>
    </w:p>
    <w:p w14:paraId="0460B849" w14:textId="77777777" w:rsidR="009F2C84" w:rsidRDefault="009F2C84" w:rsidP="0073352E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</w:p>
    <w:p w14:paraId="0D8A8C68" w14:textId="77777777" w:rsidR="00663018" w:rsidRDefault="00663018" w:rsidP="0073352E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</w:p>
    <w:p w14:paraId="17393AFD" w14:textId="77777777" w:rsidR="00663018" w:rsidRPr="00D67923" w:rsidRDefault="00663018" w:rsidP="0073352E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</w:p>
    <w:p w14:paraId="0998C126" w14:textId="77777777" w:rsidR="009F2C84" w:rsidRPr="00D67923" w:rsidRDefault="009F2C84" w:rsidP="0073352E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</w:p>
    <w:p w14:paraId="44367BFD" w14:textId="77777777" w:rsidR="00B93521" w:rsidRDefault="00CD3797" w:rsidP="0067412B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7412B">
        <w:rPr>
          <w:b/>
          <w:sz w:val="28"/>
          <w:szCs w:val="28"/>
        </w:rPr>
        <w:t>О внесении изменени</w:t>
      </w:r>
      <w:r w:rsidR="00374190" w:rsidRPr="0067412B">
        <w:rPr>
          <w:b/>
          <w:sz w:val="28"/>
          <w:szCs w:val="28"/>
        </w:rPr>
        <w:t>й</w:t>
      </w:r>
      <w:r w:rsidRPr="0067412B">
        <w:rPr>
          <w:b/>
          <w:sz w:val="28"/>
          <w:szCs w:val="28"/>
        </w:rPr>
        <w:t xml:space="preserve"> в</w:t>
      </w:r>
      <w:r w:rsidR="00E55C56" w:rsidRPr="0067412B">
        <w:rPr>
          <w:b/>
          <w:sz w:val="28"/>
          <w:szCs w:val="28"/>
        </w:rPr>
        <w:t xml:space="preserve"> </w:t>
      </w:r>
      <w:r w:rsidRPr="0067412B">
        <w:rPr>
          <w:b/>
          <w:sz w:val="28"/>
          <w:szCs w:val="28"/>
        </w:rPr>
        <w:t>постановление</w:t>
      </w:r>
    </w:p>
    <w:p w14:paraId="793F60B0" w14:textId="77777777" w:rsidR="00E71704" w:rsidRPr="0067412B" w:rsidRDefault="00CD3797" w:rsidP="0067412B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7412B">
        <w:rPr>
          <w:b/>
          <w:sz w:val="28"/>
          <w:szCs w:val="28"/>
        </w:rPr>
        <w:t xml:space="preserve"> Исполнительного</w:t>
      </w:r>
      <w:r w:rsidR="00E55C56" w:rsidRPr="0067412B">
        <w:rPr>
          <w:b/>
          <w:sz w:val="28"/>
          <w:szCs w:val="28"/>
        </w:rPr>
        <w:t xml:space="preserve"> </w:t>
      </w:r>
      <w:r w:rsidRPr="0067412B">
        <w:rPr>
          <w:b/>
          <w:sz w:val="28"/>
          <w:szCs w:val="28"/>
        </w:rPr>
        <w:t>комитета г.Казани</w:t>
      </w:r>
    </w:p>
    <w:p w14:paraId="0F6D4098" w14:textId="77777777" w:rsidR="00B93521" w:rsidRDefault="00CD3797" w:rsidP="0067412B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7412B">
        <w:rPr>
          <w:b/>
          <w:sz w:val="28"/>
          <w:szCs w:val="28"/>
        </w:rPr>
        <w:t xml:space="preserve">от </w:t>
      </w:r>
      <w:r w:rsidR="00BF6E91" w:rsidRPr="0067412B">
        <w:rPr>
          <w:b/>
          <w:sz w:val="28"/>
          <w:szCs w:val="28"/>
        </w:rPr>
        <w:t>24</w:t>
      </w:r>
      <w:r w:rsidRPr="0067412B">
        <w:rPr>
          <w:b/>
          <w:sz w:val="28"/>
          <w:szCs w:val="28"/>
        </w:rPr>
        <w:t>.0</w:t>
      </w:r>
      <w:r w:rsidR="00BF6E91" w:rsidRPr="0067412B">
        <w:rPr>
          <w:b/>
          <w:sz w:val="28"/>
          <w:szCs w:val="28"/>
        </w:rPr>
        <w:t>4</w:t>
      </w:r>
      <w:r w:rsidRPr="0067412B">
        <w:rPr>
          <w:b/>
          <w:sz w:val="28"/>
          <w:szCs w:val="28"/>
        </w:rPr>
        <w:t>.2014 №</w:t>
      </w:r>
      <w:r w:rsidR="00BF6E91" w:rsidRPr="0067412B">
        <w:rPr>
          <w:b/>
          <w:sz w:val="28"/>
          <w:szCs w:val="28"/>
        </w:rPr>
        <w:t>2217</w:t>
      </w:r>
      <w:r w:rsidR="00E55C56" w:rsidRPr="0067412B">
        <w:rPr>
          <w:b/>
          <w:sz w:val="28"/>
          <w:szCs w:val="28"/>
        </w:rPr>
        <w:t xml:space="preserve"> </w:t>
      </w:r>
      <w:r w:rsidR="00E71704" w:rsidRPr="0067412B">
        <w:rPr>
          <w:b/>
          <w:sz w:val="28"/>
          <w:szCs w:val="28"/>
        </w:rPr>
        <w:t xml:space="preserve">«Об определении </w:t>
      </w:r>
    </w:p>
    <w:p w14:paraId="6D53B60C" w14:textId="77777777" w:rsidR="00B93521" w:rsidRDefault="00E71704" w:rsidP="0067412B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7412B">
        <w:rPr>
          <w:b/>
          <w:sz w:val="28"/>
          <w:szCs w:val="28"/>
        </w:rPr>
        <w:t>видов работ и перечня организаций, в которых</w:t>
      </w:r>
    </w:p>
    <w:p w14:paraId="3F7BD85B" w14:textId="77777777" w:rsidR="00966427" w:rsidRPr="0067412B" w:rsidRDefault="00E71704" w:rsidP="0067412B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7412B">
        <w:rPr>
          <w:b/>
          <w:sz w:val="28"/>
          <w:szCs w:val="28"/>
        </w:rPr>
        <w:t xml:space="preserve"> отбывается уголовное наказание</w:t>
      </w:r>
    </w:p>
    <w:p w14:paraId="0D27E76A" w14:textId="77777777" w:rsidR="00CD3797" w:rsidRPr="0067412B" w:rsidRDefault="00E71704" w:rsidP="0067412B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7412B">
        <w:rPr>
          <w:b/>
          <w:sz w:val="28"/>
          <w:szCs w:val="28"/>
        </w:rPr>
        <w:t xml:space="preserve"> в виде обязательных и исправительных работ»</w:t>
      </w:r>
    </w:p>
    <w:p w14:paraId="4EE58481" w14:textId="77777777" w:rsidR="00CD3797" w:rsidRPr="0067412B" w:rsidRDefault="00CD3797" w:rsidP="0067412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56192F24" w14:textId="3697FAAF" w:rsidR="00CB7777" w:rsidRPr="0067412B" w:rsidRDefault="007E36BF" w:rsidP="0067412B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</w:rPr>
      </w:pPr>
      <w:r w:rsidRPr="0067412B">
        <w:rPr>
          <w:sz w:val="28"/>
          <w:szCs w:val="28"/>
        </w:rPr>
        <w:t xml:space="preserve">В целях </w:t>
      </w:r>
      <w:r w:rsidR="002C55F1">
        <w:rPr>
          <w:sz w:val="28"/>
          <w:szCs w:val="28"/>
        </w:rPr>
        <w:t>приведения в соответствие с Уголовно-процессуальным кодексом Российской Федерации от 18 декабря 2001 г. №174-ФЗ и Уголовным кодексом Российской Федерации</w:t>
      </w:r>
      <w:r w:rsidRPr="0067412B">
        <w:rPr>
          <w:sz w:val="28"/>
          <w:szCs w:val="28"/>
        </w:rPr>
        <w:t xml:space="preserve"> </w:t>
      </w:r>
      <w:r w:rsidR="002C55F1">
        <w:rPr>
          <w:sz w:val="28"/>
          <w:szCs w:val="28"/>
        </w:rPr>
        <w:t xml:space="preserve">от 13 июня 1996 г. №63-ФЗ </w:t>
      </w:r>
      <w:r w:rsidR="00B236A3" w:rsidRPr="0067412B">
        <w:rPr>
          <w:b/>
          <w:sz w:val="28"/>
          <w:szCs w:val="28"/>
        </w:rPr>
        <w:t>постановляю</w:t>
      </w:r>
      <w:r w:rsidR="00CB7777" w:rsidRPr="0067412B">
        <w:rPr>
          <w:sz w:val="28"/>
          <w:szCs w:val="28"/>
        </w:rPr>
        <w:t>:</w:t>
      </w:r>
    </w:p>
    <w:p w14:paraId="1F324F99" w14:textId="374EF3FD" w:rsidR="00AB5594" w:rsidRPr="0067412B" w:rsidRDefault="00CB7777" w:rsidP="00095F24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b w:val="0"/>
        </w:rPr>
      </w:pPr>
      <w:r w:rsidRPr="0067412B">
        <w:rPr>
          <w:b w:val="0"/>
        </w:rPr>
        <w:t>1.</w:t>
      </w:r>
      <w:r w:rsidR="00C24DBD" w:rsidRPr="0067412B">
        <w:rPr>
          <w:b w:val="0"/>
        </w:rPr>
        <w:t xml:space="preserve"> </w:t>
      </w:r>
      <w:r w:rsidR="00FD6523" w:rsidRPr="0067412B">
        <w:rPr>
          <w:b w:val="0"/>
        </w:rPr>
        <w:t xml:space="preserve">Внести в постановление Исполнительного комитета г.Казани </w:t>
      </w:r>
      <w:r w:rsidR="00FD3EE8" w:rsidRPr="0067412B">
        <w:rPr>
          <w:b w:val="0"/>
        </w:rPr>
        <w:br/>
      </w:r>
      <w:r w:rsidR="00FD6523" w:rsidRPr="0067412B">
        <w:rPr>
          <w:b w:val="0"/>
        </w:rPr>
        <w:t xml:space="preserve">от </w:t>
      </w:r>
      <w:r w:rsidR="00BF6E91" w:rsidRPr="0067412B">
        <w:rPr>
          <w:b w:val="0"/>
        </w:rPr>
        <w:t>24</w:t>
      </w:r>
      <w:r w:rsidR="00FD6523" w:rsidRPr="0067412B">
        <w:rPr>
          <w:b w:val="0"/>
        </w:rPr>
        <w:t>.0</w:t>
      </w:r>
      <w:r w:rsidR="00BF6E91" w:rsidRPr="0067412B">
        <w:rPr>
          <w:b w:val="0"/>
        </w:rPr>
        <w:t>4</w:t>
      </w:r>
      <w:r w:rsidR="00FD6523" w:rsidRPr="0067412B">
        <w:rPr>
          <w:b w:val="0"/>
        </w:rPr>
        <w:t>.2014 №</w:t>
      </w:r>
      <w:r w:rsidR="00BF6E91" w:rsidRPr="0067412B">
        <w:rPr>
          <w:b w:val="0"/>
        </w:rPr>
        <w:t>2217</w:t>
      </w:r>
      <w:r w:rsidR="00FD6523" w:rsidRPr="0067412B">
        <w:rPr>
          <w:b w:val="0"/>
        </w:rPr>
        <w:t xml:space="preserve"> «Об </w:t>
      </w:r>
      <w:r w:rsidR="00BF6E91" w:rsidRPr="0067412B">
        <w:rPr>
          <w:b w:val="0"/>
        </w:rPr>
        <w:t xml:space="preserve">определении видов работ и перечня организаций, </w:t>
      </w:r>
      <w:r w:rsidR="00FD3EE8" w:rsidRPr="0067412B">
        <w:rPr>
          <w:b w:val="0"/>
        </w:rPr>
        <w:br/>
      </w:r>
      <w:r w:rsidR="00BF6E91" w:rsidRPr="0067412B">
        <w:rPr>
          <w:b w:val="0"/>
        </w:rPr>
        <w:t>в которых отбывается уголовное наказание в виде обязательных и исправительных работ»</w:t>
      </w:r>
      <w:r w:rsidR="00CB04DB" w:rsidRPr="0067412B">
        <w:rPr>
          <w:b w:val="0"/>
        </w:rPr>
        <w:t xml:space="preserve"> </w:t>
      </w:r>
      <w:r w:rsidR="00CE4C61" w:rsidRPr="0067412B">
        <w:rPr>
          <w:b w:val="0"/>
        </w:rPr>
        <w:t>(</w:t>
      </w:r>
      <w:r w:rsidR="00AA7B45" w:rsidRPr="0067412B">
        <w:rPr>
          <w:b w:val="0"/>
        </w:rPr>
        <w:t xml:space="preserve">с учетом </w:t>
      </w:r>
      <w:r w:rsidR="00D934EB" w:rsidRPr="0067412B">
        <w:rPr>
          <w:b w:val="0"/>
        </w:rPr>
        <w:t xml:space="preserve">изменений, внесенных </w:t>
      </w:r>
      <w:r w:rsidR="00AA6012" w:rsidRPr="0067412B">
        <w:rPr>
          <w:b w:val="0"/>
        </w:rPr>
        <w:t xml:space="preserve">в него </w:t>
      </w:r>
      <w:r w:rsidR="00CE4C61" w:rsidRPr="0067412B">
        <w:rPr>
          <w:b w:val="0"/>
        </w:rPr>
        <w:t>постановлени</w:t>
      </w:r>
      <w:r w:rsidR="00570DD2" w:rsidRPr="0067412B">
        <w:rPr>
          <w:b w:val="0"/>
        </w:rPr>
        <w:t>ями</w:t>
      </w:r>
      <w:r w:rsidR="00CE4C61" w:rsidRPr="0067412B">
        <w:rPr>
          <w:b w:val="0"/>
        </w:rPr>
        <w:t xml:space="preserve"> Исполнительного комитета г.Казани от 28.08.2015 №3280</w:t>
      </w:r>
      <w:r w:rsidR="0073352E" w:rsidRPr="0067412B">
        <w:rPr>
          <w:b w:val="0"/>
        </w:rPr>
        <w:t xml:space="preserve">, </w:t>
      </w:r>
      <w:r w:rsidR="00570DD2" w:rsidRPr="0067412B">
        <w:rPr>
          <w:b w:val="0"/>
        </w:rPr>
        <w:t>от</w:t>
      </w:r>
      <w:r w:rsidR="00B93521">
        <w:rPr>
          <w:b w:val="0"/>
        </w:rPr>
        <w:t> </w:t>
      </w:r>
      <w:r w:rsidR="00570DD2" w:rsidRPr="0067412B">
        <w:rPr>
          <w:b w:val="0"/>
        </w:rPr>
        <w:t>22.04.2016 №1764</w:t>
      </w:r>
      <w:r w:rsidR="00FF6BC5" w:rsidRPr="0067412B">
        <w:rPr>
          <w:b w:val="0"/>
        </w:rPr>
        <w:t>, от 03.08.2016 №3105</w:t>
      </w:r>
      <w:r w:rsidR="00AE01AC" w:rsidRPr="0067412B">
        <w:rPr>
          <w:b w:val="0"/>
        </w:rPr>
        <w:t>, от</w:t>
      </w:r>
      <w:r w:rsidR="00524F44" w:rsidRPr="0067412B">
        <w:rPr>
          <w:b w:val="0"/>
        </w:rPr>
        <w:t> </w:t>
      </w:r>
      <w:r w:rsidR="00AE01AC" w:rsidRPr="0067412B">
        <w:rPr>
          <w:b w:val="0"/>
        </w:rPr>
        <w:t>21.09.2017 №3675</w:t>
      </w:r>
      <w:r w:rsidR="00B11AC9" w:rsidRPr="0067412B">
        <w:rPr>
          <w:b w:val="0"/>
        </w:rPr>
        <w:t>, от 14.12.2017 №5193</w:t>
      </w:r>
      <w:r w:rsidR="009E1422" w:rsidRPr="0067412B">
        <w:rPr>
          <w:b w:val="0"/>
        </w:rPr>
        <w:t>, от 05.03.2018 №812</w:t>
      </w:r>
      <w:r w:rsidR="00E9557F" w:rsidRPr="0067412B">
        <w:rPr>
          <w:b w:val="0"/>
        </w:rPr>
        <w:t>, от 06.06.2018</w:t>
      </w:r>
      <w:r w:rsidR="00665A90" w:rsidRPr="0067412B">
        <w:rPr>
          <w:b w:val="0"/>
        </w:rPr>
        <w:t xml:space="preserve"> №3244</w:t>
      </w:r>
      <w:r w:rsidR="000076D7" w:rsidRPr="0067412B">
        <w:rPr>
          <w:b w:val="0"/>
        </w:rPr>
        <w:t>, от 13.12.2018 №6274</w:t>
      </w:r>
      <w:r w:rsidR="003F7EC4" w:rsidRPr="0067412B">
        <w:rPr>
          <w:b w:val="0"/>
        </w:rPr>
        <w:t>,</w:t>
      </w:r>
      <w:r w:rsidR="0073352E" w:rsidRPr="0067412B">
        <w:rPr>
          <w:b w:val="0"/>
        </w:rPr>
        <w:t xml:space="preserve"> </w:t>
      </w:r>
      <w:r w:rsidR="003F7EC4" w:rsidRPr="0067412B">
        <w:rPr>
          <w:b w:val="0"/>
        </w:rPr>
        <w:t>от</w:t>
      </w:r>
      <w:r w:rsidR="00B93521">
        <w:rPr>
          <w:b w:val="0"/>
        </w:rPr>
        <w:t> </w:t>
      </w:r>
      <w:r w:rsidR="003F7EC4" w:rsidRPr="0067412B">
        <w:rPr>
          <w:b w:val="0"/>
        </w:rPr>
        <w:t>01.03.2019 №726</w:t>
      </w:r>
      <w:r w:rsidR="0028483A" w:rsidRPr="0067412B">
        <w:rPr>
          <w:b w:val="0"/>
        </w:rPr>
        <w:t>, от 07.08</w:t>
      </w:r>
      <w:r w:rsidR="001D7593" w:rsidRPr="0067412B">
        <w:rPr>
          <w:b w:val="0"/>
        </w:rPr>
        <w:t>.2019 №2832</w:t>
      </w:r>
      <w:r w:rsidR="00652BBA" w:rsidRPr="0067412B">
        <w:rPr>
          <w:b w:val="0"/>
        </w:rPr>
        <w:t>, от 29.01.2020 №226</w:t>
      </w:r>
      <w:r w:rsidR="00B145D3" w:rsidRPr="0067412B">
        <w:rPr>
          <w:b w:val="0"/>
        </w:rPr>
        <w:t>, от 21.08.2020 №2294</w:t>
      </w:r>
      <w:r w:rsidR="003F1DEF" w:rsidRPr="0067412B">
        <w:rPr>
          <w:b w:val="0"/>
        </w:rPr>
        <w:t>, от 15.01.2021 №31</w:t>
      </w:r>
      <w:r w:rsidR="00AA1C8D" w:rsidRPr="0067412B">
        <w:rPr>
          <w:b w:val="0"/>
        </w:rPr>
        <w:t>, от 15.11.2021 №3006</w:t>
      </w:r>
      <w:r w:rsidR="00AD238B" w:rsidRPr="0067412B">
        <w:rPr>
          <w:b w:val="0"/>
        </w:rPr>
        <w:t>, от 11.08.2022 №2690</w:t>
      </w:r>
      <w:r w:rsidR="006221DB" w:rsidRPr="0067412B">
        <w:rPr>
          <w:b w:val="0"/>
        </w:rPr>
        <w:t>, от</w:t>
      </w:r>
      <w:r w:rsidR="00B93521">
        <w:rPr>
          <w:b w:val="0"/>
        </w:rPr>
        <w:t> </w:t>
      </w:r>
      <w:r w:rsidR="006221DB" w:rsidRPr="0067412B">
        <w:rPr>
          <w:b w:val="0"/>
        </w:rPr>
        <w:t>14.08.2023 №2287</w:t>
      </w:r>
      <w:r w:rsidR="001C6FBD" w:rsidRPr="0067412B">
        <w:rPr>
          <w:b w:val="0"/>
        </w:rPr>
        <w:t>, от 21.01.2025 № 111</w:t>
      </w:r>
      <w:r w:rsidR="002C55F1">
        <w:rPr>
          <w:b w:val="0"/>
        </w:rPr>
        <w:t>, 26.08.2025 г. №2714</w:t>
      </w:r>
      <w:r w:rsidR="00CE4C61" w:rsidRPr="0067412B">
        <w:rPr>
          <w:b w:val="0"/>
        </w:rPr>
        <w:t xml:space="preserve">) </w:t>
      </w:r>
      <w:r w:rsidR="00CB04DB" w:rsidRPr="0067412B">
        <w:rPr>
          <w:b w:val="0"/>
        </w:rPr>
        <w:t>следующие изменения</w:t>
      </w:r>
      <w:r w:rsidR="00AB5594" w:rsidRPr="0067412B">
        <w:rPr>
          <w:b w:val="0"/>
        </w:rPr>
        <w:t>:</w:t>
      </w:r>
    </w:p>
    <w:p w14:paraId="68245A0D" w14:textId="41F60087" w:rsidR="00CB04DB" w:rsidRDefault="00AB5594" w:rsidP="00095F24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b w:val="0"/>
        </w:rPr>
      </w:pPr>
      <w:r w:rsidRPr="0067412B">
        <w:rPr>
          <w:b w:val="0"/>
        </w:rPr>
        <w:t>1.1.</w:t>
      </w:r>
      <w:r w:rsidR="00FD6523" w:rsidRPr="0067412B">
        <w:rPr>
          <w:b w:val="0"/>
        </w:rPr>
        <w:t xml:space="preserve"> </w:t>
      </w:r>
      <w:r w:rsidR="00CB04DB" w:rsidRPr="0067412B">
        <w:rPr>
          <w:b w:val="0"/>
        </w:rPr>
        <w:t>приложени</w:t>
      </w:r>
      <w:r w:rsidR="00450E38">
        <w:rPr>
          <w:b w:val="0"/>
        </w:rPr>
        <w:t>е</w:t>
      </w:r>
      <w:r w:rsidR="00CB04DB" w:rsidRPr="0067412B">
        <w:rPr>
          <w:b w:val="0"/>
        </w:rPr>
        <w:t xml:space="preserve"> №</w:t>
      </w:r>
      <w:r w:rsidR="00450E38">
        <w:rPr>
          <w:b w:val="0"/>
        </w:rPr>
        <w:t>3</w:t>
      </w:r>
      <w:r w:rsidR="00AC246B" w:rsidRPr="0067412B">
        <w:rPr>
          <w:b w:val="0"/>
        </w:rPr>
        <w:t xml:space="preserve"> </w:t>
      </w:r>
      <w:r w:rsidR="00CB04DB" w:rsidRPr="0067412B">
        <w:rPr>
          <w:b w:val="0"/>
        </w:rPr>
        <w:t>признать утратившим силу;</w:t>
      </w:r>
    </w:p>
    <w:p w14:paraId="7D33B142" w14:textId="20B10413" w:rsidR="00450E38" w:rsidRPr="0067412B" w:rsidRDefault="00450E38" w:rsidP="00095F24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b w:val="0"/>
        </w:rPr>
      </w:pPr>
      <w:r>
        <w:rPr>
          <w:b w:val="0"/>
        </w:rPr>
        <w:t xml:space="preserve">1.2 наименование постановления изложить в следующей редакции «Об определении видов работ и перечня организаций, в которых отбывается уголовное наказание в виде обязательных </w:t>
      </w:r>
      <w:r w:rsidR="00095F24">
        <w:rPr>
          <w:b w:val="0"/>
        </w:rPr>
        <w:t>работ»;</w:t>
      </w:r>
    </w:p>
    <w:p w14:paraId="559F8AC6" w14:textId="2E22113E" w:rsidR="00AD6B21" w:rsidRPr="0067412B" w:rsidRDefault="00AB5594" w:rsidP="0067412B">
      <w:pPr>
        <w:pStyle w:val="ConsPlusTitle"/>
        <w:spacing w:line="288" w:lineRule="auto"/>
        <w:ind w:firstLine="709"/>
        <w:jc w:val="both"/>
        <w:rPr>
          <w:b w:val="0"/>
        </w:rPr>
      </w:pPr>
      <w:r w:rsidRPr="0067412B">
        <w:rPr>
          <w:b w:val="0"/>
        </w:rPr>
        <w:lastRenderedPageBreak/>
        <w:t>1.</w:t>
      </w:r>
      <w:r w:rsidR="00095F24">
        <w:rPr>
          <w:b w:val="0"/>
        </w:rPr>
        <w:t xml:space="preserve">3 </w:t>
      </w:r>
      <w:r w:rsidR="00CB04DB" w:rsidRPr="0067412B">
        <w:rPr>
          <w:b w:val="0"/>
        </w:rPr>
        <w:t>приложени</w:t>
      </w:r>
      <w:r w:rsidR="00450E38">
        <w:rPr>
          <w:b w:val="0"/>
        </w:rPr>
        <w:t>е</w:t>
      </w:r>
      <w:r w:rsidR="00023A08" w:rsidRPr="0067412B">
        <w:rPr>
          <w:b w:val="0"/>
        </w:rPr>
        <w:t xml:space="preserve"> к</w:t>
      </w:r>
      <w:r w:rsidR="00CB04DB" w:rsidRPr="0067412B">
        <w:rPr>
          <w:b w:val="0"/>
        </w:rPr>
        <w:t xml:space="preserve"> настоящему постановлению считать</w:t>
      </w:r>
      <w:r w:rsidR="00B93521">
        <w:rPr>
          <w:b w:val="0"/>
        </w:rPr>
        <w:t xml:space="preserve"> соответственно </w:t>
      </w:r>
      <w:r w:rsidR="00CB04DB" w:rsidRPr="0067412B">
        <w:rPr>
          <w:b w:val="0"/>
        </w:rPr>
        <w:t>приложени</w:t>
      </w:r>
      <w:r w:rsidR="00450E38">
        <w:rPr>
          <w:b w:val="0"/>
        </w:rPr>
        <w:t>ем</w:t>
      </w:r>
      <w:r w:rsidR="003320BA" w:rsidRPr="0067412B">
        <w:rPr>
          <w:b w:val="0"/>
        </w:rPr>
        <w:t xml:space="preserve"> </w:t>
      </w:r>
      <w:r w:rsidR="00CB04DB" w:rsidRPr="0067412B">
        <w:rPr>
          <w:b w:val="0"/>
        </w:rPr>
        <w:t>№</w:t>
      </w:r>
      <w:r w:rsidR="00AD6B21" w:rsidRPr="0067412B">
        <w:rPr>
          <w:b w:val="0"/>
        </w:rPr>
        <w:t xml:space="preserve">2 </w:t>
      </w:r>
      <w:r w:rsidR="00ED363F" w:rsidRPr="0067412B">
        <w:rPr>
          <w:b w:val="0"/>
        </w:rPr>
        <w:t xml:space="preserve">к </w:t>
      </w:r>
      <w:r w:rsidR="00CB04DB" w:rsidRPr="0067412B">
        <w:rPr>
          <w:b w:val="0"/>
        </w:rPr>
        <w:t>постановлению Исполнительного комитета г.Казани от 24.04.2014 №2217</w:t>
      </w:r>
      <w:r w:rsidR="00A116C6" w:rsidRPr="0067412B">
        <w:rPr>
          <w:b w:val="0"/>
        </w:rPr>
        <w:t>.</w:t>
      </w:r>
    </w:p>
    <w:p w14:paraId="649BB6E7" w14:textId="77777777" w:rsidR="00AC15F1" w:rsidRPr="0067412B" w:rsidRDefault="00AC15F1" w:rsidP="0067412B">
      <w:pPr>
        <w:pStyle w:val="ConsPlusTitle"/>
        <w:spacing w:line="288" w:lineRule="auto"/>
        <w:ind w:firstLine="709"/>
        <w:jc w:val="both"/>
        <w:rPr>
          <w:b w:val="0"/>
        </w:rPr>
      </w:pPr>
      <w:r w:rsidRPr="0067412B">
        <w:rPr>
          <w:b w:val="0"/>
        </w:rPr>
        <w:t xml:space="preserve">2. Опубликовать настоящее постановление </w:t>
      </w:r>
      <w:r w:rsidR="00B163C1" w:rsidRPr="0067412B">
        <w:rPr>
          <w:b w:val="0"/>
        </w:rPr>
        <w:t xml:space="preserve">в сетевом издании «Муниципальные правовые акты и иная </w:t>
      </w:r>
      <w:r w:rsidR="000F6751" w:rsidRPr="0067412B">
        <w:rPr>
          <w:b w:val="0"/>
        </w:rPr>
        <w:t xml:space="preserve">официальная </w:t>
      </w:r>
      <w:r w:rsidR="00B163C1" w:rsidRPr="0067412B">
        <w:rPr>
          <w:b w:val="0"/>
        </w:rPr>
        <w:t>информация» (</w:t>
      </w:r>
      <w:hyperlink r:id="rId9" w:history="1">
        <w:r w:rsidR="00B163C1" w:rsidRPr="0067412B">
          <w:rPr>
            <w:rStyle w:val="af0"/>
            <w:b w:val="0"/>
            <w:color w:val="000000" w:themeColor="text1"/>
            <w:u w:val="none"/>
            <w:lang w:val="en-US"/>
          </w:rPr>
          <w:t>www</w:t>
        </w:r>
        <w:r w:rsidR="00B163C1" w:rsidRPr="0067412B">
          <w:rPr>
            <w:rStyle w:val="af0"/>
            <w:b w:val="0"/>
            <w:color w:val="000000" w:themeColor="text1"/>
            <w:u w:val="none"/>
          </w:rPr>
          <w:t>.</w:t>
        </w:r>
        <w:r w:rsidR="00B163C1" w:rsidRPr="0067412B">
          <w:rPr>
            <w:rStyle w:val="af0"/>
            <w:b w:val="0"/>
            <w:color w:val="000000" w:themeColor="text1"/>
            <w:u w:val="none"/>
            <w:lang w:val="en-US"/>
          </w:rPr>
          <w:t>docskzn</w:t>
        </w:r>
        <w:r w:rsidR="00B163C1" w:rsidRPr="0067412B">
          <w:rPr>
            <w:rStyle w:val="af0"/>
            <w:b w:val="0"/>
            <w:color w:val="000000" w:themeColor="text1"/>
            <w:u w:val="none"/>
          </w:rPr>
          <w:t>.</w:t>
        </w:r>
        <w:r w:rsidR="00B163C1" w:rsidRPr="0067412B">
          <w:rPr>
            <w:rStyle w:val="af0"/>
            <w:b w:val="0"/>
            <w:color w:val="000000" w:themeColor="text1"/>
            <w:u w:val="none"/>
            <w:lang w:val="en-US"/>
          </w:rPr>
          <w:t>ru</w:t>
        </w:r>
      </w:hyperlink>
      <w:r w:rsidR="00B163C1" w:rsidRPr="0067412B">
        <w:rPr>
          <w:b w:val="0"/>
        </w:rPr>
        <w:t xml:space="preserve">) </w:t>
      </w:r>
      <w:r w:rsidR="00102087" w:rsidRPr="0067412B">
        <w:rPr>
          <w:b w:val="0"/>
        </w:rPr>
        <w:t>и разместить</w:t>
      </w:r>
      <w:r w:rsidR="00B63EAE" w:rsidRPr="0067412B">
        <w:rPr>
          <w:b w:val="0"/>
        </w:rPr>
        <w:t xml:space="preserve"> его</w:t>
      </w:r>
      <w:r w:rsidR="00102087" w:rsidRPr="0067412B">
        <w:rPr>
          <w:b w:val="0"/>
        </w:rPr>
        <w:t xml:space="preserve"> на официальном портале органов местного самоуправления города Казани (</w:t>
      </w:r>
      <w:hyperlink r:id="rId10" w:history="1">
        <w:r w:rsidR="00B163C1" w:rsidRPr="0067412B">
          <w:rPr>
            <w:rStyle w:val="af0"/>
            <w:b w:val="0"/>
            <w:color w:val="000000" w:themeColor="text1"/>
            <w:u w:val="none"/>
            <w:lang w:val="en-US"/>
          </w:rPr>
          <w:t>www</w:t>
        </w:r>
        <w:r w:rsidR="00B163C1" w:rsidRPr="0067412B">
          <w:rPr>
            <w:rStyle w:val="af0"/>
            <w:b w:val="0"/>
            <w:color w:val="000000" w:themeColor="text1"/>
            <w:u w:val="none"/>
          </w:rPr>
          <w:t>.</w:t>
        </w:r>
        <w:r w:rsidR="00B163C1" w:rsidRPr="0067412B">
          <w:rPr>
            <w:rStyle w:val="af0"/>
            <w:b w:val="0"/>
            <w:color w:val="000000" w:themeColor="text1"/>
            <w:u w:val="none"/>
            <w:lang w:val="en-US"/>
          </w:rPr>
          <w:t>kzn</w:t>
        </w:r>
        <w:r w:rsidR="00B163C1" w:rsidRPr="0067412B">
          <w:rPr>
            <w:rStyle w:val="af0"/>
            <w:b w:val="0"/>
            <w:color w:val="000000" w:themeColor="text1"/>
            <w:u w:val="none"/>
          </w:rPr>
          <w:t>.</w:t>
        </w:r>
        <w:r w:rsidR="00B163C1" w:rsidRPr="0067412B">
          <w:rPr>
            <w:rStyle w:val="af0"/>
            <w:b w:val="0"/>
            <w:color w:val="000000" w:themeColor="text1"/>
            <w:u w:val="none"/>
            <w:lang w:val="en-US"/>
          </w:rPr>
          <w:t>ru</w:t>
        </w:r>
      </w:hyperlink>
      <w:r w:rsidR="00102087" w:rsidRPr="0067412B">
        <w:rPr>
          <w:b w:val="0"/>
        </w:rPr>
        <w:t>)</w:t>
      </w:r>
      <w:r w:rsidR="00B163C1" w:rsidRPr="0067412B">
        <w:rPr>
          <w:b w:val="0"/>
        </w:rPr>
        <w:t xml:space="preserve"> и на официальном портале правовой информации Республики Татарстан (</w:t>
      </w:r>
      <w:r w:rsidR="00B163C1" w:rsidRPr="0067412B">
        <w:rPr>
          <w:b w:val="0"/>
          <w:lang w:val="en-US"/>
        </w:rPr>
        <w:t>www</w:t>
      </w:r>
      <w:r w:rsidR="00B163C1" w:rsidRPr="0067412B">
        <w:rPr>
          <w:b w:val="0"/>
        </w:rPr>
        <w:t>.</w:t>
      </w:r>
      <w:r w:rsidR="00B163C1" w:rsidRPr="0067412B">
        <w:rPr>
          <w:b w:val="0"/>
          <w:lang w:val="en-US"/>
        </w:rPr>
        <w:t>pravo</w:t>
      </w:r>
      <w:r w:rsidR="00B163C1" w:rsidRPr="0067412B">
        <w:rPr>
          <w:b w:val="0"/>
        </w:rPr>
        <w:t>.</w:t>
      </w:r>
      <w:r w:rsidR="00B163C1" w:rsidRPr="0067412B">
        <w:rPr>
          <w:b w:val="0"/>
          <w:lang w:val="en-US"/>
        </w:rPr>
        <w:t>tatarstan</w:t>
      </w:r>
      <w:r w:rsidR="00B163C1" w:rsidRPr="0067412B">
        <w:rPr>
          <w:b w:val="0"/>
        </w:rPr>
        <w:t>.</w:t>
      </w:r>
      <w:r w:rsidR="00B163C1" w:rsidRPr="0067412B">
        <w:rPr>
          <w:b w:val="0"/>
          <w:lang w:val="en-US"/>
        </w:rPr>
        <w:t>ru</w:t>
      </w:r>
      <w:r w:rsidR="00B163C1" w:rsidRPr="0067412B">
        <w:rPr>
          <w:b w:val="0"/>
        </w:rPr>
        <w:t>).</w:t>
      </w:r>
    </w:p>
    <w:p w14:paraId="44C4A81D" w14:textId="77777777" w:rsidR="00E87719" w:rsidRPr="0067412B" w:rsidRDefault="00E87719" w:rsidP="0067412B">
      <w:pPr>
        <w:pStyle w:val="ConsPlusTitle"/>
        <w:spacing w:line="288" w:lineRule="auto"/>
        <w:ind w:firstLine="709"/>
        <w:jc w:val="both"/>
        <w:rPr>
          <w:b w:val="0"/>
        </w:rPr>
      </w:pPr>
      <w:r w:rsidRPr="0067412B">
        <w:rPr>
          <w:b w:val="0"/>
        </w:rPr>
        <w:t>3. Контроль за исполнением настоящего постановления возложить на заместителя Руководителя Исполнительного комитета г.Казани И.С.Шакирова.</w:t>
      </w:r>
    </w:p>
    <w:p w14:paraId="47724577" w14:textId="77777777" w:rsidR="00E87719" w:rsidRPr="0067412B" w:rsidRDefault="00E87719" w:rsidP="0067412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05DFB369" w14:textId="77777777" w:rsidR="00E87719" w:rsidRPr="0067412B" w:rsidRDefault="00E87719" w:rsidP="0067412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7E41BD7B" w14:textId="4BF31610" w:rsidR="00DD03BE" w:rsidRDefault="00DD03BE" w:rsidP="0067412B">
      <w:pPr>
        <w:spacing w:line="288" w:lineRule="auto"/>
        <w:rPr>
          <w:b/>
          <w:sz w:val="28"/>
          <w:szCs w:val="28"/>
        </w:rPr>
      </w:pPr>
      <w:r w:rsidRPr="0067412B">
        <w:rPr>
          <w:b/>
          <w:sz w:val="28"/>
          <w:szCs w:val="28"/>
        </w:rPr>
        <w:t>Руководител</w:t>
      </w:r>
      <w:r w:rsidR="00BA6AED" w:rsidRPr="0067412B">
        <w:rPr>
          <w:b/>
          <w:sz w:val="28"/>
          <w:szCs w:val="28"/>
        </w:rPr>
        <w:t>ь</w:t>
      </w:r>
      <w:r w:rsidR="00B145D3" w:rsidRPr="0067412B">
        <w:rPr>
          <w:b/>
          <w:sz w:val="28"/>
          <w:szCs w:val="28"/>
        </w:rPr>
        <w:t xml:space="preserve">         </w:t>
      </w:r>
      <w:r w:rsidRPr="0067412B">
        <w:rPr>
          <w:b/>
          <w:sz w:val="28"/>
          <w:szCs w:val="28"/>
        </w:rPr>
        <w:t xml:space="preserve"> </w:t>
      </w:r>
      <w:r w:rsidR="00BA6AED" w:rsidRPr="0067412B">
        <w:rPr>
          <w:b/>
          <w:sz w:val="28"/>
          <w:szCs w:val="28"/>
        </w:rPr>
        <w:t xml:space="preserve">                          </w:t>
      </w:r>
      <w:r w:rsidR="00450E38">
        <w:rPr>
          <w:b/>
          <w:sz w:val="28"/>
          <w:szCs w:val="28"/>
        </w:rPr>
        <w:t xml:space="preserve">                                                     Р.Г.Гафаров</w:t>
      </w:r>
    </w:p>
    <w:p w14:paraId="1BA6EA4E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411AD88A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082982CE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6A262805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51D0BE9B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6C45A180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46154B7C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54FEC3E2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3D033AAD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46F36104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333C4257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3BEE98E1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01C1FD33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527156D9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48970211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312A72C2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2CF97FB7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370E1D3B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6EBD0F24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5EDB86DB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4B36AF02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5F98EDE4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3940F555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68BF8687" w14:textId="77777777" w:rsidR="00C1102B" w:rsidRDefault="00C1102B" w:rsidP="0067412B">
      <w:pPr>
        <w:spacing w:line="288" w:lineRule="auto"/>
        <w:rPr>
          <w:b/>
          <w:sz w:val="28"/>
          <w:szCs w:val="28"/>
        </w:rPr>
      </w:pPr>
    </w:p>
    <w:p w14:paraId="5BD29CA0" w14:textId="77777777" w:rsidR="00C1102B" w:rsidRPr="00D5352C" w:rsidRDefault="00C1102B" w:rsidP="00D5352C">
      <w:pPr>
        <w:widowControl w:val="0"/>
        <w:autoSpaceDE w:val="0"/>
        <w:autoSpaceDN w:val="0"/>
        <w:adjustRightInd w:val="0"/>
        <w:spacing w:line="288" w:lineRule="auto"/>
        <w:ind w:left="5103"/>
        <w:rPr>
          <w:rFonts w:eastAsia="Calibri"/>
          <w:sz w:val="28"/>
          <w:szCs w:val="28"/>
          <w:lang w:eastAsia="en-US"/>
        </w:rPr>
      </w:pPr>
      <w:r w:rsidRPr="00D5352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39CF7EEA" w14:textId="77777777" w:rsidR="00C1102B" w:rsidRPr="00D5352C" w:rsidRDefault="00C1102B" w:rsidP="00D5352C">
      <w:pPr>
        <w:widowControl w:val="0"/>
        <w:autoSpaceDE w:val="0"/>
        <w:autoSpaceDN w:val="0"/>
        <w:adjustRightInd w:val="0"/>
        <w:spacing w:line="288" w:lineRule="auto"/>
        <w:ind w:left="5103"/>
        <w:rPr>
          <w:rFonts w:eastAsia="Calibri"/>
          <w:sz w:val="28"/>
          <w:szCs w:val="28"/>
          <w:lang w:eastAsia="en-US"/>
        </w:rPr>
      </w:pPr>
      <w:r w:rsidRPr="00D5352C">
        <w:rPr>
          <w:rFonts w:eastAsia="Calibri"/>
          <w:sz w:val="28"/>
          <w:szCs w:val="28"/>
          <w:lang w:eastAsia="en-US"/>
        </w:rPr>
        <w:t>к постановлению</w:t>
      </w:r>
    </w:p>
    <w:p w14:paraId="6844BA36" w14:textId="77777777" w:rsidR="00C1102B" w:rsidRPr="00D5352C" w:rsidRDefault="00C1102B" w:rsidP="00D5352C">
      <w:pPr>
        <w:widowControl w:val="0"/>
        <w:autoSpaceDE w:val="0"/>
        <w:autoSpaceDN w:val="0"/>
        <w:adjustRightInd w:val="0"/>
        <w:spacing w:line="288" w:lineRule="auto"/>
        <w:ind w:left="5103"/>
        <w:rPr>
          <w:rFonts w:eastAsia="Calibri"/>
          <w:sz w:val="28"/>
          <w:szCs w:val="28"/>
          <w:lang w:eastAsia="en-US"/>
        </w:rPr>
      </w:pPr>
      <w:r w:rsidRPr="00D5352C">
        <w:rPr>
          <w:rFonts w:eastAsia="Calibri"/>
          <w:sz w:val="28"/>
          <w:szCs w:val="28"/>
          <w:lang w:eastAsia="en-US"/>
        </w:rPr>
        <w:t>Исполнительного комитета г.Казани</w:t>
      </w:r>
    </w:p>
    <w:p w14:paraId="2FA89657" w14:textId="77777777" w:rsidR="00C1102B" w:rsidRPr="00D5352C" w:rsidRDefault="00C1102B" w:rsidP="00D5352C">
      <w:pPr>
        <w:widowControl w:val="0"/>
        <w:autoSpaceDE w:val="0"/>
        <w:autoSpaceDN w:val="0"/>
        <w:adjustRightInd w:val="0"/>
        <w:spacing w:line="288" w:lineRule="auto"/>
        <w:ind w:left="5103"/>
        <w:rPr>
          <w:rFonts w:eastAsia="Calibri"/>
          <w:sz w:val="28"/>
          <w:szCs w:val="28"/>
          <w:lang w:eastAsia="en-US"/>
        </w:rPr>
      </w:pPr>
      <w:r w:rsidRPr="00D5352C">
        <w:rPr>
          <w:rFonts w:eastAsia="Calibri"/>
          <w:sz w:val="28"/>
          <w:szCs w:val="28"/>
          <w:lang w:eastAsia="en-US"/>
        </w:rPr>
        <w:t>от ____________</w:t>
      </w:r>
      <w:r>
        <w:rPr>
          <w:rFonts w:eastAsia="Calibri"/>
          <w:sz w:val="28"/>
          <w:szCs w:val="28"/>
          <w:lang w:eastAsia="en-US"/>
        </w:rPr>
        <w:t>_____</w:t>
      </w:r>
      <w:r w:rsidRPr="00D5352C">
        <w:rPr>
          <w:rFonts w:eastAsia="Calibri"/>
          <w:sz w:val="28"/>
          <w:szCs w:val="28"/>
          <w:lang w:eastAsia="en-US"/>
        </w:rPr>
        <w:t xml:space="preserve"> №_______</w:t>
      </w:r>
      <w:r>
        <w:rPr>
          <w:rFonts w:eastAsia="Calibri"/>
          <w:sz w:val="28"/>
          <w:szCs w:val="28"/>
          <w:lang w:eastAsia="en-US"/>
        </w:rPr>
        <w:t>___</w:t>
      </w:r>
    </w:p>
    <w:p w14:paraId="719C5095" w14:textId="77777777" w:rsidR="00C1102B" w:rsidRPr="00D5352C" w:rsidRDefault="00C1102B" w:rsidP="00D5352C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60"/>
      <w:bookmarkEnd w:id="0"/>
    </w:p>
    <w:p w14:paraId="14CC6130" w14:textId="77777777" w:rsidR="00C1102B" w:rsidRPr="00D5352C" w:rsidRDefault="00C1102B" w:rsidP="00D5352C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352C">
        <w:rPr>
          <w:rFonts w:eastAsia="Calibri"/>
          <w:b/>
          <w:bCs/>
          <w:sz w:val="28"/>
          <w:szCs w:val="28"/>
          <w:lang w:eastAsia="en-US"/>
        </w:rPr>
        <w:t xml:space="preserve">Перечень организаций на территории </w:t>
      </w:r>
    </w:p>
    <w:p w14:paraId="7FB9280E" w14:textId="77777777" w:rsidR="00C1102B" w:rsidRPr="00D5352C" w:rsidRDefault="00C1102B" w:rsidP="00D5352C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352C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бразования г.Казани, </w:t>
      </w:r>
    </w:p>
    <w:p w14:paraId="7D429512" w14:textId="77777777" w:rsidR="00C1102B" w:rsidRPr="00D5352C" w:rsidRDefault="00C1102B" w:rsidP="00D5352C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352C">
        <w:rPr>
          <w:rFonts w:eastAsia="Calibri"/>
          <w:b/>
          <w:bCs/>
          <w:sz w:val="28"/>
          <w:szCs w:val="28"/>
          <w:lang w:eastAsia="en-US"/>
        </w:rPr>
        <w:t xml:space="preserve">в которых отбывается наказание в виде </w:t>
      </w:r>
    </w:p>
    <w:p w14:paraId="7E5DDAA2" w14:textId="77777777" w:rsidR="00C1102B" w:rsidRPr="00D5352C" w:rsidRDefault="00C1102B" w:rsidP="00D5352C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352C">
        <w:rPr>
          <w:rFonts w:eastAsia="Calibri"/>
          <w:b/>
          <w:bCs/>
          <w:sz w:val="28"/>
          <w:szCs w:val="28"/>
          <w:lang w:eastAsia="en-US"/>
        </w:rPr>
        <w:t>обязательных работ</w:t>
      </w:r>
    </w:p>
    <w:p w14:paraId="719965DF" w14:textId="77777777" w:rsidR="00C1102B" w:rsidRPr="007E7288" w:rsidRDefault="00C1102B" w:rsidP="004717C4">
      <w:pPr>
        <w:widowControl w:val="0"/>
        <w:autoSpaceDE w:val="0"/>
        <w:autoSpaceDN w:val="0"/>
        <w:adjustRightInd w:val="0"/>
        <w:spacing w:line="336" w:lineRule="auto"/>
        <w:jc w:val="center"/>
        <w:rPr>
          <w:rFonts w:eastAsia="Calibri"/>
          <w:bCs/>
          <w:sz w:val="30"/>
          <w:szCs w:val="3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45"/>
        <w:gridCol w:w="1661"/>
        <w:gridCol w:w="3541"/>
      </w:tblGrid>
      <w:tr w:rsidR="00C1102B" w:rsidRPr="007E7288" w14:paraId="3CB82D59" w14:textId="77777777" w:rsidTr="00D5352C">
        <w:trPr>
          <w:trHeight w:val="414"/>
          <w:tblHeader/>
        </w:trPr>
        <w:tc>
          <w:tcPr>
            <w:tcW w:w="851" w:type="dxa"/>
          </w:tcPr>
          <w:p w14:paraId="24E600F1" w14:textId="77777777" w:rsidR="00C1102B" w:rsidRPr="007E7288" w:rsidRDefault="00C1102B" w:rsidP="00AD31B1">
            <w:pPr>
              <w:spacing w:line="22" w:lineRule="atLeast"/>
              <w:jc w:val="center"/>
              <w:rPr>
                <w:b/>
                <w:lang w:val="en-US"/>
              </w:rPr>
            </w:pPr>
            <w:r w:rsidRPr="007E7288">
              <w:rPr>
                <w:b/>
              </w:rPr>
              <w:t>№</w:t>
            </w:r>
          </w:p>
          <w:p w14:paraId="26BEEACE" w14:textId="77777777" w:rsidR="00C1102B" w:rsidRPr="007E7288" w:rsidRDefault="00C1102B" w:rsidP="00AD31B1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п/п</w:t>
            </w:r>
          </w:p>
        </w:tc>
        <w:tc>
          <w:tcPr>
            <w:tcW w:w="3445" w:type="dxa"/>
          </w:tcPr>
          <w:p w14:paraId="05429EBB" w14:textId="77777777" w:rsidR="00C1102B" w:rsidRPr="007E7288" w:rsidRDefault="00C1102B" w:rsidP="00AD31B1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Организация</w:t>
            </w:r>
          </w:p>
        </w:tc>
        <w:tc>
          <w:tcPr>
            <w:tcW w:w="1661" w:type="dxa"/>
          </w:tcPr>
          <w:p w14:paraId="67D020C2" w14:textId="77777777" w:rsidR="00C1102B" w:rsidRPr="007E7288" w:rsidRDefault="00C1102B" w:rsidP="00AD31B1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ИНН</w:t>
            </w:r>
          </w:p>
        </w:tc>
        <w:tc>
          <w:tcPr>
            <w:tcW w:w="3541" w:type="dxa"/>
          </w:tcPr>
          <w:p w14:paraId="36858E7D" w14:textId="77777777" w:rsidR="00C1102B" w:rsidRPr="007E7288" w:rsidRDefault="00C1102B" w:rsidP="00AD31B1">
            <w:pPr>
              <w:spacing w:line="22" w:lineRule="atLeast"/>
              <w:jc w:val="center"/>
              <w:rPr>
                <w:b/>
              </w:rPr>
            </w:pPr>
            <w:r>
              <w:rPr>
                <w:b/>
              </w:rPr>
              <w:t>Вид выполняемых работ</w:t>
            </w:r>
          </w:p>
        </w:tc>
      </w:tr>
      <w:tr w:rsidR="00C1102B" w:rsidRPr="007E7288" w14:paraId="0ED05711" w14:textId="77777777" w:rsidTr="00D5352C">
        <w:trPr>
          <w:trHeight w:val="414"/>
        </w:trPr>
        <w:tc>
          <w:tcPr>
            <w:tcW w:w="9498" w:type="dxa"/>
            <w:gridSpan w:val="4"/>
          </w:tcPr>
          <w:p w14:paraId="00B0844E" w14:textId="77777777" w:rsidR="00C1102B" w:rsidRPr="007E7288" w:rsidRDefault="00C1102B" w:rsidP="00AD31B1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Муниципальные унитарные предприятия (МУП)</w:t>
            </w:r>
          </w:p>
        </w:tc>
      </w:tr>
      <w:tr w:rsidR="00C1102B" w:rsidRPr="007E7288" w14:paraId="3180AF93" w14:textId="77777777" w:rsidTr="00D5352C">
        <w:trPr>
          <w:trHeight w:val="414"/>
        </w:trPr>
        <w:tc>
          <w:tcPr>
            <w:tcW w:w="851" w:type="dxa"/>
          </w:tcPr>
          <w:p w14:paraId="69A8D987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14:paraId="0DADF7C9" w14:textId="77777777" w:rsidR="00C1102B" w:rsidRPr="0084310F" w:rsidRDefault="00C1102B" w:rsidP="00AD31B1">
            <w:pPr>
              <w:spacing w:line="22" w:lineRule="atLeast"/>
            </w:pPr>
            <w:r w:rsidRPr="0084310F">
              <w:t>МУП г.Казани «Городские мосты»</w:t>
            </w:r>
          </w:p>
        </w:tc>
        <w:tc>
          <w:tcPr>
            <w:tcW w:w="1661" w:type="dxa"/>
          </w:tcPr>
          <w:p w14:paraId="66078CD2" w14:textId="77777777" w:rsidR="00C1102B" w:rsidRPr="0084310F" w:rsidRDefault="00C1102B" w:rsidP="00AD31B1">
            <w:pPr>
              <w:spacing w:line="22" w:lineRule="atLeast"/>
              <w:jc w:val="center"/>
              <w:rPr>
                <w:b/>
              </w:rPr>
            </w:pPr>
            <w:r w:rsidRPr="0084310F">
              <w:t>1653020942</w:t>
            </w:r>
          </w:p>
        </w:tc>
        <w:tc>
          <w:tcPr>
            <w:tcW w:w="3541" w:type="dxa"/>
          </w:tcPr>
          <w:p w14:paraId="4AB233F9" w14:textId="77777777" w:rsidR="00C1102B" w:rsidRPr="0084310F" w:rsidRDefault="00C1102B" w:rsidP="0021376E">
            <w:pPr>
              <w:spacing w:line="22" w:lineRule="atLeast"/>
            </w:pPr>
            <w:r w:rsidRPr="0084310F">
              <w:t>Уборка общественных мест и территорий</w:t>
            </w:r>
          </w:p>
        </w:tc>
      </w:tr>
      <w:tr w:rsidR="00C1102B" w:rsidRPr="007E7288" w14:paraId="002BE585" w14:textId="77777777" w:rsidTr="00D5352C">
        <w:trPr>
          <w:trHeight w:val="414"/>
        </w:trPr>
        <w:tc>
          <w:tcPr>
            <w:tcW w:w="851" w:type="dxa"/>
          </w:tcPr>
          <w:p w14:paraId="30DC6542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14:paraId="12255A10" w14:textId="77777777" w:rsidR="00C1102B" w:rsidRPr="0084310F" w:rsidRDefault="00C1102B" w:rsidP="0021376E">
            <w:pPr>
              <w:spacing w:line="22" w:lineRule="atLeast"/>
            </w:pPr>
            <w:r w:rsidRPr="0084310F">
              <w:t>МУП «Метр</w:t>
            </w:r>
            <w:r w:rsidRPr="003B180C">
              <w:t>оэлектротранс</w:t>
            </w:r>
            <w:r w:rsidRPr="0084310F">
              <w:t>»</w:t>
            </w:r>
            <w:r>
              <w:t xml:space="preserve"> г.Казани</w:t>
            </w:r>
          </w:p>
        </w:tc>
        <w:tc>
          <w:tcPr>
            <w:tcW w:w="1661" w:type="dxa"/>
          </w:tcPr>
          <w:p w14:paraId="3DFCDD6C" w14:textId="77777777" w:rsidR="00C1102B" w:rsidRPr="0084310F" w:rsidRDefault="00C1102B" w:rsidP="0021376E">
            <w:pPr>
              <w:spacing w:line="22" w:lineRule="atLeast"/>
              <w:jc w:val="center"/>
              <w:rPr>
                <w:b/>
              </w:rPr>
            </w:pPr>
            <w:r w:rsidRPr="0084310F">
              <w:t>1655080834</w:t>
            </w:r>
          </w:p>
        </w:tc>
        <w:tc>
          <w:tcPr>
            <w:tcW w:w="3541" w:type="dxa"/>
          </w:tcPr>
          <w:p w14:paraId="28C74842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1B0992E1" w14:textId="77777777" w:rsidTr="00D5352C">
        <w:trPr>
          <w:trHeight w:val="414"/>
        </w:trPr>
        <w:tc>
          <w:tcPr>
            <w:tcW w:w="851" w:type="dxa"/>
          </w:tcPr>
          <w:p w14:paraId="2F10D51E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14:paraId="33CCA369" w14:textId="77777777" w:rsidR="00C1102B" w:rsidRPr="0084310F" w:rsidRDefault="00C1102B" w:rsidP="0021376E">
            <w:pPr>
              <w:spacing w:line="22" w:lineRule="atLeast"/>
            </w:pPr>
            <w:r w:rsidRPr="0084310F">
              <w:t>МУП трест «Горводзеленхоз»</w:t>
            </w:r>
          </w:p>
        </w:tc>
        <w:tc>
          <w:tcPr>
            <w:tcW w:w="1661" w:type="dxa"/>
          </w:tcPr>
          <w:p w14:paraId="4CA5CE42" w14:textId="77777777" w:rsidR="00C1102B" w:rsidRPr="0084310F" w:rsidRDefault="00C1102B" w:rsidP="0021376E">
            <w:pPr>
              <w:spacing w:line="22" w:lineRule="atLeast"/>
              <w:jc w:val="center"/>
              <w:rPr>
                <w:b/>
              </w:rPr>
            </w:pPr>
            <w:r w:rsidRPr="0084310F">
              <w:t>1653012250</w:t>
            </w:r>
          </w:p>
        </w:tc>
        <w:tc>
          <w:tcPr>
            <w:tcW w:w="3541" w:type="dxa"/>
          </w:tcPr>
          <w:p w14:paraId="0FE68F06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23D63DC6" w14:textId="77777777" w:rsidTr="00D5352C">
        <w:trPr>
          <w:trHeight w:val="414"/>
        </w:trPr>
        <w:tc>
          <w:tcPr>
            <w:tcW w:w="851" w:type="dxa"/>
          </w:tcPr>
          <w:p w14:paraId="59546FF8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14:paraId="175859B5" w14:textId="77777777" w:rsidR="00C1102B" w:rsidRPr="0084310F" w:rsidRDefault="00C1102B" w:rsidP="0021376E">
            <w:pPr>
              <w:spacing w:line="22" w:lineRule="atLeast"/>
            </w:pPr>
            <w:r w:rsidRPr="0084310F">
              <w:t>МУП г.Казани «Городское благоустройство»</w:t>
            </w:r>
          </w:p>
        </w:tc>
        <w:tc>
          <w:tcPr>
            <w:tcW w:w="1661" w:type="dxa"/>
          </w:tcPr>
          <w:p w14:paraId="33763BB6" w14:textId="77777777" w:rsidR="00C1102B" w:rsidRPr="0084310F" w:rsidRDefault="00C1102B" w:rsidP="0021376E">
            <w:pPr>
              <w:spacing w:line="22" w:lineRule="atLeast"/>
              <w:jc w:val="center"/>
              <w:rPr>
                <w:b/>
              </w:rPr>
            </w:pPr>
            <w:r w:rsidRPr="0084310F">
              <w:t>1656060502</w:t>
            </w:r>
          </w:p>
        </w:tc>
        <w:tc>
          <w:tcPr>
            <w:tcW w:w="3541" w:type="dxa"/>
          </w:tcPr>
          <w:p w14:paraId="59DD8F7B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43BDB925" w14:textId="77777777" w:rsidTr="00D5352C">
        <w:trPr>
          <w:trHeight w:val="414"/>
        </w:trPr>
        <w:tc>
          <w:tcPr>
            <w:tcW w:w="851" w:type="dxa"/>
          </w:tcPr>
          <w:p w14:paraId="6D0C9178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14:paraId="16359FCF" w14:textId="77777777" w:rsidR="00C1102B" w:rsidRPr="0084310F" w:rsidRDefault="00C1102B" w:rsidP="0021376E">
            <w:pPr>
              <w:spacing w:line="22" w:lineRule="atLeast"/>
            </w:pPr>
            <w:r w:rsidRPr="0084310F">
              <w:t>МУП «ДРЭУ Кировского района г.Казани»</w:t>
            </w:r>
          </w:p>
        </w:tc>
        <w:tc>
          <w:tcPr>
            <w:tcW w:w="1661" w:type="dxa"/>
          </w:tcPr>
          <w:p w14:paraId="22407B61" w14:textId="77777777" w:rsidR="00C1102B" w:rsidRPr="0084310F" w:rsidRDefault="00C1102B" w:rsidP="0021376E">
            <w:pPr>
              <w:spacing w:line="22" w:lineRule="atLeast"/>
              <w:jc w:val="center"/>
              <w:rPr>
                <w:b/>
              </w:rPr>
            </w:pPr>
            <w:r w:rsidRPr="0084310F">
              <w:t>1656020500</w:t>
            </w:r>
          </w:p>
        </w:tc>
        <w:tc>
          <w:tcPr>
            <w:tcW w:w="3541" w:type="dxa"/>
          </w:tcPr>
          <w:p w14:paraId="1EC9EE0A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6EABC1A5" w14:textId="77777777" w:rsidTr="00D5352C">
        <w:trPr>
          <w:trHeight w:val="414"/>
        </w:trPr>
        <w:tc>
          <w:tcPr>
            <w:tcW w:w="851" w:type="dxa"/>
          </w:tcPr>
          <w:p w14:paraId="60748D2B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14:paraId="72588475" w14:textId="77777777" w:rsidR="00C1102B" w:rsidRPr="0084310F" w:rsidRDefault="00C1102B" w:rsidP="0021376E">
            <w:pPr>
              <w:spacing w:line="22" w:lineRule="atLeast"/>
            </w:pPr>
            <w:r w:rsidRPr="0084310F">
              <w:t>МУП «ПАТП №2»</w:t>
            </w:r>
          </w:p>
        </w:tc>
        <w:tc>
          <w:tcPr>
            <w:tcW w:w="1661" w:type="dxa"/>
          </w:tcPr>
          <w:p w14:paraId="48DE748A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005127</w:t>
            </w:r>
          </w:p>
        </w:tc>
        <w:tc>
          <w:tcPr>
            <w:tcW w:w="3541" w:type="dxa"/>
          </w:tcPr>
          <w:p w14:paraId="1929ABAD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28AA6661" w14:textId="77777777" w:rsidTr="00D5352C">
        <w:trPr>
          <w:trHeight w:val="414"/>
        </w:trPr>
        <w:tc>
          <w:tcPr>
            <w:tcW w:w="9498" w:type="dxa"/>
            <w:gridSpan w:val="4"/>
          </w:tcPr>
          <w:p w14:paraId="4E30C0D1" w14:textId="77777777" w:rsidR="00C1102B" w:rsidRDefault="00C1102B" w:rsidP="0078715F">
            <w:pPr>
              <w:spacing w:line="22" w:lineRule="atLeast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84310F">
              <w:rPr>
                <w:b/>
              </w:rPr>
              <w:t>бщества с ограниченной ответственностью (ООО)</w:t>
            </w:r>
            <w:r>
              <w:rPr>
                <w:b/>
              </w:rPr>
              <w:t>,</w:t>
            </w:r>
          </w:p>
          <w:p w14:paraId="3F61DEBA" w14:textId="77777777" w:rsidR="00C1102B" w:rsidRPr="0084310F" w:rsidRDefault="00C1102B" w:rsidP="0078715F">
            <w:pPr>
              <w:spacing w:line="22" w:lineRule="atLeast"/>
              <w:jc w:val="center"/>
              <w:rPr>
                <w:b/>
              </w:rPr>
            </w:pPr>
            <w:r>
              <w:t xml:space="preserve"> </w:t>
            </w:r>
            <w:r w:rsidRPr="0078715F">
              <w:rPr>
                <w:b/>
              </w:rPr>
              <w:t>федеральн</w:t>
            </w:r>
            <w:r>
              <w:rPr>
                <w:b/>
              </w:rPr>
              <w:t>ы</w:t>
            </w:r>
            <w:r w:rsidRPr="0078715F">
              <w:rPr>
                <w:b/>
              </w:rPr>
              <w:t>е казенн</w:t>
            </w:r>
            <w:r>
              <w:rPr>
                <w:b/>
              </w:rPr>
              <w:t>ые предприятия</w:t>
            </w:r>
            <w:r w:rsidRPr="0078715F">
              <w:rPr>
                <w:b/>
              </w:rPr>
              <w:t xml:space="preserve"> </w:t>
            </w:r>
            <w:r>
              <w:rPr>
                <w:b/>
              </w:rPr>
              <w:t>(ФКП)</w:t>
            </w:r>
          </w:p>
        </w:tc>
      </w:tr>
      <w:tr w:rsidR="00C1102B" w:rsidRPr="007E7288" w14:paraId="70ABB382" w14:textId="77777777" w:rsidTr="00D5352C">
        <w:tc>
          <w:tcPr>
            <w:tcW w:w="851" w:type="dxa"/>
          </w:tcPr>
          <w:p w14:paraId="2C2664CA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57F57325" w14:textId="77777777" w:rsidR="00C1102B" w:rsidRPr="0084310F" w:rsidRDefault="00C1102B" w:rsidP="0021376E">
            <w:pPr>
              <w:spacing w:line="22" w:lineRule="atLeast"/>
            </w:pPr>
            <w:r w:rsidRPr="0084310F">
              <w:t>ООО РСК «ПАК»</w:t>
            </w:r>
          </w:p>
        </w:tc>
        <w:tc>
          <w:tcPr>
            <w:tcW w:w="1661" w:type="dxa"/>
          </w:tcPr>
          <w:p w14:paraId="7E4F4381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133866</w:t>
            </w:r>
          </w:p>
        </w:tc>
        <w:tc>
          <w:tcPr>
            <w:tcW w:w="3541" w:type="dxa"/>
          </w:tcPr>
          <w:p w14:paraId="41DDAFBD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CAD0DF5" w14:textId="77777777" w:rsidTr="00D5352C">
        <w:tc>
          <w:tcPr>
            <w:tcW w:w="851" w:type="dxa"/>
          </w:tcPr>
          <w:p w14:paraId="061277DE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0D8D3A05" w14:textId="77777777" w:rsidR="00C1102B" w:rsidRPr="0084310F" w:rsidRDefault="00C1102B" w:rsidP="0021376E">
            <w:pPr>
              <w:spacing w:line="22" w:lineRule="atLeast"/>
            </w:pPr>
            <w:r w:rsidRPr="0084310F">
              <w:t>ООО «Городская хозяйственная служба»</w:t>
            </w:r>
          </w:p>
        </w:tc>
        <w:tc>
          <w:tcPr>
            <w:tcW w:w="1661" w:type="dxa"/>
          </w:tcPr>
          <w:p w14:paraId="7DF79865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6111010</w:t>
            </w:r>
          </w:p>
        </w:tc>
        <w:tc>
          <w:tcPr>
            <w:tcW w:w="3541" w:type="dxa"/>
          </w:tcPr>
          <w:p w14:paraId="1E9E5EF1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46E98399" w14:textId="77777777" w:rsidTr="00D5352C">
        <w:tc>
          <w:tcPr>
            <w:tcW w:w="851" w:type="dxa"/>
          </w:tcPr>
          <w:p w14:paraId="55FD31A4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6D663EE9" w14:textId="77777777" w:rsidR="00C1102B" w:rsidRPr="0084310F" w:rsidRDefault="00C1102B" w:rsidP="0021376E">
            <w:pPr>
              <w:spacing w:line="22" w:lineRule="atLeast"/>
            </w:pPr>
            <w:r w:rsidRPr="0084310F">
              <w:t>ООО «Спектр»</w:t>
            </w:r>
          </w:p>
        </w:tc>
        <w:tc>
          <w:tcPr>
            <w:tcW w:w="1661" w:type="dxa"/>
          </w:tcPr>
          <w:p w14:paraId="068864CA" w14:textId="77777777" w:rsidR="00C1102B" w:rsidRPr="0084310F" w:rsidRDefault="00C1102B" w:rsidP="0021376E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84310F">
              <w:rPr>
                <w:color w:val="0D0D0D" w:themeColor="text1" w:themeTint="F2"/>
              </w:rPr>
              <w:t>1660339521</w:t>
            </w:r>
          </w:p>
        </w:tc>
        <w:tc>
          <w:tcPr>
            <w:tcW w:w="3541" w:type="dxa"/>
          </w:tcPr>
          <w:p w14:paraId="398F3B7A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6CC2260B" w14:textId="77777777" w:rsidTr="00D5352C">
        <w:tc>
          <w:tcPr>
            <w:tcW w:w="851" w:type="dxa"/>
          </w:tcPr>
          <w:p w14:paraId="076A5AFA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1630ECDC" w14:textId="77777777" w:rsidR="00C1102B" w:rsidRPr="0084310F" w:rsidRDefault="00C1102B" w:rsidP="0021376E">
            <w:pPr>
              <w:spacing w:line="22" w:lineRule="atLeast"/>
            </w:pPr>
            <w:r>
              <w:t>ФКП «НПО «</w:t>
            </w:r>
            <w:r w:rsidRPr="00443CB7">
              <w:t>КЗТМ</w:t>
            </w:r>
            <w:r>
              <w:t>»</w:t>
            </w:r>
          </w:p>
        </w:tc>
        <w:tc>
          <w:tcPr>
            <w:tcW w:w="1661" w:type="dxa"/>
          </w:tcPr>
          <w:p w14:paraId="6DFB64B3" w14:textId="77777777" w:rsidR="00C1102B" w:rsidRPr="0084310F" w:rsidRDefault="00C1102B" w:rsidP="0021376E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t>1654001773</w:t>
            </w:r>
          </w:p>
        </w:tc>
        <w:tc>
          <w:tcPr>
            <w:tcW w:w="3541" w:type="dxa"/>
          </w:tcPr>
          <w:p w14:paraId="60530A61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1E820A1A" w14:textId="77777777" w:rsidTr="00D5352C">
        <w:tc>
          <w:tcPr>
            <w:tcW w:w="851" w:type="dxa"/>
          </w:tcPr>
          <w:p w14:paraId="6F3A6908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2EDC4D9F" w14:textId="77777777" w:rsidR="00C1102B" w:rsidRPr="0084310F" w:rsidRDefault="00C1102B" w:rsidP="0021376E">
            <w:pPr>
              <w:spacing w:line="22" w:lineRule="atLeast"/>
            </w:pPr>
            <w:r>
              <w:t>ФКП «</w:t>
            </w:r>
            <w:r w:rsidRPr="00361652">
              <w:t>КГКПЗ</w:t>
            </w:r>
            <w:r>
              <w:t>»</w:t>
            </w:r>
          </w:p>
        </w:tc>
        <w:tc>
          <w:tcPr>
            <w:tcW w:w="1661" w:type="dxa"/>
          </w:tcPr>
          <w:p w14:paraId="549A8E06" w14:textId="77777777" w:rsidR="00C1102B" w:rsidRPr="00361652" w:rsidRDefault="00C1102B" w:rsidP="00361652">
            <w:pPr>
              <w:jc w:val="center"/>
              <w:rPr>
                <w:color w:val="0D0D0D" w:themeColor="text1" w:themeTint="F2"/>
              </w:rPr>
            </w:pPr>
            <w:r w:rsidRPr="00361652">
              <w:rPr>
                <w:color w:val="0D0D0D" w:themeColor="text1" w:themeTint="F2"/>
              </w:rPr>
              <w:t>1656025681</w:t>
            </w:r>
          </w:p>
          <w:p w14:paraId="48475E09" w14:textId="77777777" w:rsidR="00C1102B" w:rsidRPr="0084310F" w:rsidRDefault="00C1102B" w:rsidP="0021376E">
            <w:pPr>
              <w:spacing w:line="22" w:lineRule="atLeast"/>
              <w:jc w:val="center"/>
              <w:rPr>
                <w:color w:val="0D0D0D" w:themeColor="text1" w:themeTint="F2"/>
              </w:rPr>
            </w:pPr>
          </w:p>
        </w:tc>
        <w:tc>
          <w:tcPr>
            <w:tcW w:w="3541" w:type="dxa"/>
          </w:tcPr>
          <w:p w14:paraId="74EF61A6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56EFE15E" w14:textId="77777777" w:rsidTr="00D5352C">
        <w:tc>
          <w:tcPr>
            <w:tcW w:w="851" w:type="dxa"/>
          </w:tcPr>
          <w:p w14:paraId="7DCA5764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56879043" w14:textId="77777777" w:rsidR="00C1102B" w:rsidRDefault="00C1102B" w:rsidP="0021376E">
            <w:pPr>
              <w:spacing w:line="22" w:lineRule="atLeast"/>
            </w:pPr>
            <w:r>
              <w:t>ООО «Оптима-Сервис»</w:t>
            </w:r>
          </w:p>
        </w:tc>
        <w:tc>
          <w:tcPr>
            <w:tcW w:w="1661" w:type="dxa"/>
          </w:tcPr>
          <w:p w14:paraId="29B63AC6" w14:textId="77777777" w:rsidR="00C1102B" w:rsidRPr="002937A3" w:rsidRDefault="00C1102B" w:rsidP="00361652">
            <w:pPr>
              <w:jc w:val="center"/>
              <w:rPr>
                <w:color w:val="0D0D0D" w:themeColor="text1" w:themeTint="F2"/>
              </w:rPr>
            </w:pPr>
            <w:r w:rsidRPr="002937A3">
              <w:rPr>
                <w:color w:val="0D0D0D" w:themeColor="text1" w:themeTint="F2"/>
              </w:rPr>
              <w:t>1684014681</w:t>
            </w:r>
          </w:p>
        </w:tc>
        <w:tc>
          <w:tcPr>
            <w:tcW w:w="3541" w:type="dxa"/>
          </w:tcPr>
          <w:p w14:paraId="4EF98F00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11D72BA" w14:textId="77777777" w:rsidTr="00D5352C">
        <w:tc>
          <w:tcPr>
            <w:tcW w:w="9498" w:type="dxa"/>
            <w:gridSpan w:val="4"/>
          </w:tcPr>
          <w:p w14:paraId="4BA5C257" w14:textId="77777777" w:rsidR="00C1102B" w:rsidRPr="0084310F" w:rsidRDefault="00C1102B" w:rsidP="00AD31B1">
            <w:pPr>
              <w:spacing w:line="22" w:lineRule="atLeast"/>
              <w:jc w:val="center"/>
              <w:rPr>
                <w:b/>
              </w:rPr>
            </w:pPr>
            <w:r w:rsidRPr="0084310F">
              <w:rPr>
                <w:b/>
              </w:rPr>
              <w:t>Предприятия жилищно-коммунального хозяйства</w:t>
            </w:r>
          </w:p>
        </w:tc>
      </w:tr>
      <w:tr w:rsidR="00C1102B" w:rsidRPr="007E7288" w14:paraId="2D1968F9" w14:textId="77777777" w:rsidTr="00D5352C">
        <w:tc>
          <w:tcPr>
            <w:tcW w:w="851" w:type="dxa"/>
          </w:tcPr>
          <w:p w14:paraId="51C70B5B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5C0B8E54" w14:textId="77777777" w:rsidR="00C1102B" w:rsidRPr="0084310F" w:rsidRDefault="00C1102B" w:rsidP="0021376E">
            <w:pPr>
              <w:spacing w:line="22" w:lineRule="atLeast"/>
            </w:pPr>
            <w:r w:rsidRPr="0084310F">
              <w:t>ООО УК «ЖКХ Танкодром»</w:t>
            </w:r>
          </w:p>
        </w:tc>
        <w:tc>
          <w:tcPr>
            <w:tcW w:w="1661" w:type="dxa"/>
          </w:tcPr>
          <w:p w14:paraId="4260186A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151953</w:t>
            </w:r>
          </w:p>
        </w:tc>
        <w:tc>
          <w:tcPr>
            <w:tcW w:w="3541" w:type="dxa"/>
          </w:tcPr>
          <w:p w14:paraId="7B95638F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654A4113" w14:textId="77777777" w:rsidTr="00D5352C">
        <w:tc>
          <w:tcPr>
            <w:tcW w:w="851" w:type="dxa"/>
          </w:tcPr>
          <w:p w14:paraId="42DCF465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31989BA9" w14:textId="77777777" w:rsidR="00C1102B" w:rsidRPr="0084310F" w:rsidRDefault="00C1102B" w:rsidP="0021376E">
            <w:pPr>
              <w:spacing w:line="22" w:lineRule="atLeast"/>
            </w:pPr>
            <w:r w:rsidRPr="0084310F">
              <w:t>ООО УК «Райжилуправление Советского района»</w:t>
            </w:r>
          </w:p>
        </w:tc>
        <w:tc>
          <w:tcPr>
            <w:tcW w:w="1661" w:type="dxa"/>
          </w:tcPr>
          <w:p w14:paraId="46987B7C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084143</w:t>
            </w:r>
          </w:p>
        </w:tc>
        <w:tc>
          <w:tcPr>
            <w:tcW w:w="3541" w:type="dxa"/>
          </w:tcPr>
          <w:p w14:paraId="62C61CC3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6C728AFC" w14:textId="77777777" w:rsidTr="00D5352C">
        <w:tc>
          <w:tcPr>
            <w:tcW w:w="851" w:type="dxa"/>
          </w:tcPr>
          <w:p w14:paraId="6CAF66BE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200575FF" w14:textId="77777777" w:rsidR="00C1102B" w:rsidRPr="0084310F" w:rsidRDefault="00C1102B" w:rsidP="0021376E">
            <w:pPr>
              <w:spacing w:line="22" w:lineRule="atLeast"/>
            </w:pPr>
            <w:r w:rsidRPr="0084310F">
              <w:t>ООО УК «ЖКХ Дербышки»</w:t>
            </w:r>
          </w:p>
        </w:tc>
        <w:tc>
          <w:tcPr>
            <w:tcW w:w="1661" w:type="dxa"/>
          </w:tcPr>
          <w:p w14:paraId="0C8C6B91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106260</w:t>
            </w:r>
          </w:p>
        </w:tc>
        <w:tc>
          <w:tcPr>
            <w:tcW w:w="3541" w:type="dxa"/>
          </w:tcPr>
          <w:p w14:paraId="0207486F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25EAB20A" w14:textId="77777777" w:rsidTr="00D5352C">
        <w:tc>
          <w:tcPr>
            <w:tcW w:w="851" w:type="dxa"/>
          </w:tcPr>
          <w:p w14:paraId="014ADC64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2FF58FAB" w14:textId="77777777" w:rsidR="00C1102B" w:rsidRPr="0084310F" w:rsidRDefault="00C1102B" w:rsidP="0021376E">
            <w:pPr>
              <w:spacing w:line="22" w:lineRule="atLeast"/>
            </w:pPr>
            <w:r w:rsidRPr="0084310F">
              <w:t>ООО УК «Сервис Индустрия»</w:t>
            </w:r>
          </w:p>
        </w:tc>
        <w:tc>
          <w:tcPr>
            <w:tcW w:w="1661" w:type="dxa"/>
          </w:tcPr>
          <w:p w14:paraId="7A955475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170794</w:t>
            </w:r>
          </w:p>
        </w:tc>
        <w:tc>
          <w:tcPr>
            <w:tcW w:w="3541" w:type="dxa"/>
          </w:tcPr>
          <w:p w14:paraId="4DD600D4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E56C1CD" w14:textId="77777777" w:rsidTr="00D5352C">
        <w:tc>
          <w:tcPr>
            <w:tcW w:w="851" w:type="dxa"/>
          </w:tcPr>
          <w:p w14:paraId="37BCE820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6521D9D5" w14:textId="77777777" w:rsidR="00C1102B" w:rsidRPr="0084310F" w:rsidRDefault="00C1102B" w:rsidP="0021376E">
            <w:pPr>
              <w:spacing w:line="22" w:lineRule="atLeast"/>
            </w:pPr>
            <w:r w:rsidRPr="0084310F">
              <w:t>ТСЖ «Маяк»</w:t>
            </w:r>
          </w:p>
        </w:tc>
        <w:tc>
          <w:tcPr>
            <w:tcW w:w="1661" w:type="dxa"/>
          </w:tcPr>
          <w:p w14:paraId="5EAEA1C9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9048126</w:t>
            </w:r>
          </w:p>
        </w:tc>
        <w:tc>
          <w:tcPr>
            <w:tcW w:w="3541" w:type="dxa"/>
          </w:tcPr>
          <w:p w14:paraId="6C817AF4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E4DE3D8" w14:textId="77777777" w:rsidTr="00D5352C">
        <w:tc>
          <w:tcPr>
            <w:tcW w:w="851" w:type="dxa"/>
          </w:tcPr>
          <w:p w14:paraId="2155A353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6D67766D" w14:textId="77777777" w:rsidR="00C1102B" w:rsidRPr="0084310F" w:rsidRDefault="00C1102B" w:rsidP="0021376E">
            <w:pPr>
              <w:spacing w:line="22" w:lineRule="atLeast"/>
            </w:pPr>
            <w:r w:rsidRPr="0084310F">
              <w:t>ТСЖ «Космонавтов»</w:t>
            </w:r>
          </w:p>
        </w:tc>
        <w:tc>
          <w:tcPr>
            <w:tcW w:w="1661" w:type="dxa"/>
          </w:tcPr>
          <w:p w14:paraId="3537142E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120786</w:t>
            </w:r>
          </w:p>
        </w:tc>
        <w:tc>
          <w:tcPr>
            <w:tcW w:w="3541" w:type="dxa"/>
          </w:tcPr>
          <w:p w14:paraId="1D0E07CC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B3442B3" w14:textId="77777777" w:rsidTr="00D5352C">
        <w:tc>
          <w:tcPr>
            <w:tcW w:w="851" w:type="dxa"/>
          </w:tcPr>
          <w:p w14:paraId="4D2A9AED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76865E8B" w14:textId="77777777" w:rsidR="00C1102B" w:rsidRPr="0084310F" w:rsidRDefault="00C1102B" w:rsidP="0021376E">
            <w:pPr>
              <w:spacing w:line="22" w:lineRule="atLeast"/>
            </w:pPr>
            <w:r w:rsidRPr="0084310F">
              <w:t>ТСЖ ЖСК «Волга-18»</w:t>
            </w:r>
          </w:p>
        </w:tc>
        <w:tc>
          <w:tcPr>
            <w:tcW w:w="1661" w:type="dxa"/>
          </w:tcPr>
          <w:p w14:paraId="1BE602A5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020090</w:t>
            </w:r>
          </w:p>
        </w:tc>
        <w:tc>
          <w:tcPr>
            <w:tcW w:w="3541" w:type="dxa"/>
          </w:tcPr>
          <w:p w14:paraId="62002910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03D5518" w14:textId="77777777" w:rsidTr="00D5352C">
        <w:tc>
          <w:tcPr>
            <w:tcW w:w="851" w:type="dxa"/>
          </w:tcPr>
          <w:p w14:paraId="5EEF987B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28B97D27" w14:textId="77777777" w:rsidR="00C1102B" w:rsidRPr="0084310F" w:rsidRDefault="00C1102B" w:rsidP="0021376E">
            <w:pPr>
              <w:spacing w:line="22" w:lineRule="atLeast"/>
            </w:pPr>
            <w:r w:rsidRPr="0084310F">
              <w:t>ООО ЖЭУ «Залесный»</w:t>
            </w:r>
          </w:p>
        </w:tc>
        <w:tc>
          <w:tcPr>
            <w:tcW w:w="1661" w:type="dxa"/>
          </w:tcPr>
          <w:p w14:paraId="6F030C2B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6057771</w:t>
            </w:r>
          </w:p>
        </w:tc>
        <w:tc>
          <w:tcPr>
            <w:tcW w:w="3541" w:type="dxa"/>
          </w:tcPr>
          <w:p w14:paraId="62F6C701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2F6743CC" w14:textId="77777777" w:rsidTr="00D5352C">
        <w:tc>
          <w:tcPr>
            <w:tcW w:w="851" w:type="dxa"/>
          </w:tcPr>
          <w:p w14:paraId="3BF64A7E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72949644" w14:textId="77777777" w:rsidR="00C1102B" w:rsidRPr="0084310F" w:rsidRDefault="00C1102B" w:rsidP="0021376E">
            <w:pPr>
              <w:spacing w:line="22" w:lineRule="atLeast"/>
            </w:pPr>
            <w:r w:rsidRPr="0084310F">
              <w:t>ООО «ЖЭУ «Адмиралтейская слобода»</w:t>
            </w:r>
          </w:p>
        </w:tc>
        <w:tc>
          <w:tcPr>
            <w:tcW w:w="1661" w:type="dxa"/>
          </w:tcPr>
          <w:p w14:paraId="4955AE61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6057845</w:t>
            </w:r>
          </w:p>
        </w:tc>
        <w:tc>
          <w:tcPr>
            <w:tcW w:w="3541" w:type="dxa"/>
          </w:tcPr>
          <w:p w14:paraId="770FACDB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6AC512B6" w14:textId="77777777" w:rsidTr="00D5352C">
        <w:tc>
          <w:tcPr>
            <w:tcW w:w="851" w:type="dxa"/>
          </w:tcPr>
          <w:p w14:paraId="27A0B4DD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5B474E43" w14:textId="77777777" w:rsidR="00C1102B" w:rsidRPr="0084310F" w:rsidRDefault="00C1102B" w:rsidP="004F77F7">
            <w:pPr>
              <w:spacing w:line="22" w:lineRule="atLeast"/>
            </w:pPr>
            <w:r w:rsidRPr="0084310F">
              <w:t>ООО «ЖЭУ «ЮДИНО»</w:t>
            </w:r>
          </w:p>
        </w:tc>
        <w:tc>
          <w:tcPr>
            <w:tcW w:w="1661" w:type="dxa"/>
          </w:tcPr>
          <w:p w14:paraId="59924139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6057757</w:t>
            </w:r>
          </w:p>
        </w:tc>
        <w:tc>
          <w:tcPr>
            <w:tcW w:w="3541" w:type="dxa"/>
          </w:tcPr>
          <w:p w14:paraId="5ADCFC3A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5E3D446E" w14:textId="77777777" w:rsidTr="00D5352C">
        <w:tc>
          <w:tcPr>
            <w:tcW w:w="851" w:type="dxa"/>
          </w:tcPr>
          <w:p w14:paraId="256BC190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31ED6517" w14:textId="77777777" w:rsidR="00C1102B" w:rsidRPr="0084310F" w:rsidRDefault="00C1102B" w:rsidP="004F77F7">
            <w:pPr>
              <w:spacing w:line="22" w:lineRule="atLeast"/>
            </w:pPr>
            <w:r w:rsidRPr="0084310F">
              <w:t>ООО УК «Уютный дом»</w:t>
            </w:r>
          </w:p>
        </w:tc>
        <w:tc>
          <w:tcPr>
            <w:tcW w:w="1661" w:type="dxa"/>
          </w:tcPr>
          <w:p w14:paraId="7B4BEA89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7058062</w:t>
            </w:r>
          </w:p>
        </w:tc>
        <w:tc>
          <w:tcPr>
            <w:tcW w:w="3541" w:type="dxa"/>
          </w:tcPr>
          <w:p w14:paraId="2A71790A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9BBDB74" w14:textId="77777777" w:rsidTr="00D5352C">
        <w:tc>
          <w:tcPr>
            <w:tcW w:w="851" w:type="dxa"/>
          </w:tcPr>
          <w:p w14:paraId="6F771AF5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47521187" w14:textId="77777777" w:rsidR="00C1102B" w:rsidRPr="0084310F" w:rsidRDefault="00C1102B" w:rsidP="004F77F7">
            <w:pPr>
              <w:spacing w:line="22" w:lineRule="atLeast"/>
            </w:pPr>
            <w:r w:rsidRPr="0084310F">
              <w:t>ООО «ЖКХ Инвест Плюс»</w:t>
            </w:r>
          </w:p>
        </w:tc>
        <w:tc>
          <w:tcPr>
            <w:tcW w:w="1661" w:type="dxa"/>
          </w:tcPr>
          <w:p w14:paraId="327750DE" w14:textId="77777777" w:rsidR="00C1102B" w:rsidRPr="0084310F" w:rsidRDefault="00C1102B" w:rsidP="004F77F7">
            <w:pPr>
              <w:spacing w:line="22" w:lineRule="atLeast"/>
              <w:jc w:val="center"/>
            </w:pPr>
            <w:r w:rsidRPr="0084310F">
              <w:t>1657080741</w:t>
            </w:r>
          </w:p>
        </w:tc>
        <w:tc>
          <w:tcPr>
            <w:tcW w:w="3541" w:type="dxa"/>
          </w:tcPr>
          <w:p w14:paraId="266632E9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0092D576" w14:textId="77777777" w:rsidTr="00D5352C">
        <w:tc>
          <w:tcPr>
            <w:tcW w:w="851" w:type="dxa"/>
          </w:tcPr>
          <w:p w14:paraId="76DEBD91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5A1B4801" w14:textId="77777777" w:rsidR="00C1102B" w:rsidRPr="0084310F" w:rsidRDefault="00C1102B" w:rsidP="004F77F7">
            <w:pPr>
              <w:spacing w:line="22" w:lineRule="atLeast"/>
            </w:pPr>
            <w:r w:rsidRPr="0084310F">
              <w:t>ООО «ЖКХ Слобода»</w:t>
            </w:r>
          </w:p>
        </w:tc>
        <w:tc>
          <w:tcPr>
            <w:tcW w:w="1661" w:type="dxa"/>
          </w:tcPr>
          <w:p w14:paraId="63A63098" w14:textId="77777777" w:rsidR="00C1102B" w:rsidRPr="0084310F" w:rsidRDefault="00C1102B" w:rsidP="004F77F7">
            <w:pPr>
              <w:spacing w:line="22" w:lineRule="atLeast"/>
              <w:jc w:val="center"/>
            </w:pPr>
            <w:r w:rsidRPr="0084310F">
              <w:t>1660197443</w:t>
            </w:r>
          </w:p>
        </w:tc>
        <w:tc>
          <w:tcPr>
            <w:tcW w:w="3541" w:type="dxa"/>
          </w:tcPr>
          <w:p w14:paraId="79A31613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7AFF295" w14:textId="77777777" w:rsidTr="00D5352C">
        <w:tc>
          <w:tcPr>
            <w:tcW w:w="851" w:type="dxa"/>
          </w:tcPr>
          <w:p w14:paraId="1C13BB67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3C09265A" w14:textId="77777777" w:rsidR="00C1102B" w:rsidRPr="0084310F" w:rsidRDefault="00C1102B" w:rsidP="004F77F7">
            <w:pPr>
              <w:spacing w:line="22" w:lineRule="atLeast"/>
            </w:pPr>
            <w:r w:rsidRPr="0084310F">
              <w:t>ООО «Уют Сервис»</w:t>
            </w:r>
          </w:p>
        </w:tc>
        <w:tc>
          <w:tcPr>
            <w:tcW w:w="1661" w:type="dxa"/>
          </w:tcPr>
          <w:p w14:paraId="4611180F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9176311</w:t>
            </w:r>
          </w:p>
        </w:tc>
        <w:tc>
          <w:tcPr>
            <w:tcW w:w="3541" w:type="dxa"/>
          </w:tcPr>
          <w:p w14:paraId="18D4D304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33D45EB" w14:textId="77777777" w:rsidTr="00D5352C">
        <w:tc>
          <w:tcPr>
            <w:tcW w:w="851" w:type="dxa"/>
          </w:tcPr>
          <w:p w14:paraId="73FA0575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59B056B5" w14:textId="77777777" w:rsidR="00C1102B" w:rsidRPr="0084310F" w:rsidRDefault="00C1102B" w:rsidP="0021376E">
            <w:pPr>
              <w:spacing w:line="22" w:lineRule="atLeast"/>
            </w:pPr>
            <w:r w:rsidRPr="0084310F">
              <w:t>ООО УК «Сервис Гарант»</w:t>
            </w:r>
          </w:p>
        </w:tc>
        <w:tc>
          <w:tcPr>
            <w:tcW w:w="1661" w:type="dxa"/>
          </w:tcPr>
          <w:p w14:paraId="5CFB4BAC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152509</w:t>
            </w:r>
          </w:p>
        </w:tc>
        <w:tc>
          <w:tcPr>
            <w:tcW w:w="3541" w:type="dxa"/>
          </w:tcPr>
          <w:p w14:paraId="2F92F13C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91CAC44" w14:textId="77777777" w:rsidTr="00D5352C">
        <w:tc>
          <w:tcPr>
            <w:tcW w:w="851" w:type="dxa"/>
          </w:tcPr>
          <w:p w14:paraId="50B007E9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0C2C50B0" w14:textId="77777777" w:rsidR="00C1102B" w:rsidRPr="0084310F" w:rsidRDefault="00C1102B" w:rsidP="0021376E">
            <w:pPr>
              <w:spacing w:line="22" w:lineRule="atLeast"/>
            </w:pPr>
            <w:r w:rsidRPr="0084310F">
              <w:t>ООО УК «Старый город»</w:t>
            </w:r>
          </w:p>
        </w:tc>
        <w:tc>
          <w:tcPr>
            <w:tcW w:w="1661" w:type="dxa"/>
          </w:tcPr>
          <w:p w14:paraId="1B2017A7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5281890</w:t>
            </w:r>
          </w:p>
        </w:tc>
        <w:tc>
          <w:tcPr>
            <w:tcW w:w="3541" w:type="dxa"/>
          </w:tcPr>
          <w:p w14:paraId="39381F7C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24E3BE2D" w14:textId="77777777" w:rsidTr="00D5352C">
        <w:tc>
          <w:tcPr>
            <w:tcW w:w="851" w:type="dxa"/>
          </w:tcPr>
          <w:p w14:paraId="1C098CD7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356CC94E" w14:textId="77777777" w:rsidR="00C1102B" w:rsidRPr="0084310F" w:rsidRDefault="00C1102B" w:rsidP="0021376E">
            <w:pPr>
              <w:spacing w:line="22" w:lineRule="atLeast"/>
            </w:pPr>
            <w:r w:rsidRPr="0084310F">
              <w:t>ООО «УК «Салават Купере»</w:t>
            </w:r>
          </w:p>
        </w:tc>
        <w:tc>
          <w:tcPr>
            <w:tcW w:w="1661" w:type="dxa"/>
          </w:tcPr>
          <w:p w14:paraId="29738DD4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6050688</w:t>
            </w:r>
          </w:p>
        </w:tc>
        <w:tc>
          <w:tcPr>
            <w:tcW w:w="3541" w:type="dxa"/>
          </w:tcPr>
          <w:p w14:paraId="5114C559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6DFFA67B" w14:textId="77777777" w:rsidTr="00D5352C">
        <w:tc>
          <w:tcPr>
            <w:tcW w:w="851" w:type="dxa"/>
          </w:tcPr>
          <w:p w14:paraId="50038BD4" w14:textId="77777777" w:rsidR="00C1102B" w:rsidRPr="00662ECB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331828CC" w14:textId="77777777" w:rsidR="00C1102B" w:rsidRPr="0084310F" w:rsidRDefault="00C1102B" w:rsidP="0021376E">
            <w:pPr>
              <w:spacing w:line="22" w:lineRule="atLeast"/>
            </w:pPr>
            <w:r w:rsidRPr="0084310F">
              <w:t>ООО «ЖЭК №39»</w:t>
            </w:r>
          </w:p>
        </w:tc>
        <w:tc>
          <w:tcPr>
            <w:tcW w:w="1661" w:type="dxa"/>
          </w:tcPr>
          <w:p w14:paraId="40E1D959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7237150</w:t>
            </w:r>
          </w:p>
        </w:tc>
        <w:tc>
          <w:tcPr>
            <w:tcW w:w="3541" w:type="dxa"/>
          </w:tcPr>
          <w:p w14:paraId="335C10DC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7D0B1EB" w14:textId="77777777" w:rsidTr="00D5352C">
        <w:tc>
          <w:tcPr>
            <w:tcW w:w="851" w:type="dxa"/>
          </w:tcPr>
          <w:p w14:paraId="03A29F5E" w14:textId="77777777" w:rsidR="00C1102B" w:rsidRPr="00662ECB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10C8952B" w14:textId="77777777" w:rsidR="00C1102B" w:rsidRPr="0084310F" w:rsidRDefault="00C1102B" w:rsidP="0021376E">
            <w:pPr>
              <w:spacing w:line="22" w:lineRule="atLeast"/>
            </w:pPr>
            <w:r w:rsidRPr="0084310F">
              <w:t>ООО «ЖЭК №51»</w:t>
            </w:r>
          </w:p>
        </w:tc>
        <w:tc>
          <w:tcPr>
            <w:tcW w:w="1661" w:type="dxa"/>
          </w:tcPr>
          <w:p w14:paraId="7A0F590D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7237431</w:t>
            </w:r>
          </w:p>
        </w:tc>
        <w:tc>
          <w:tcPr>
            <w:tcW w:w="3541" w:type="dxa"/>
          </w:tcPr>
          <w:p w14:paraId="39D83E09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1836CCE9" w14:textId="77777777" w:rsidTr="00D5352C">
        <w:tc>
          <w:tcPr>
            <w:tcW w:w="851" w:type="dxa"/>
          </w:tcPr>
          <w:p w14:paraId="5C464542" w14:textId="77777777" w:rsidR="00C1102B" w:rsidRPr="00662ECB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0EDBDA5C" w14:textId="77777777" w:rsidR="00C1102B" w:rsidRPr="004F7604" w:rsidRDefault="00C1102B" w:rsidP="0021376E">
            <w:pPr>
              <w:spacing w:line="22" w:lineRule="atLeast"/>
            </w:pPr>
            <w:r w:rsidRPr="004F7604">
              <w:t>ООО «ЖЭК №41»</w:t>
            </w:r>
          </w:p>
        </w:tc>
        <w:tc>
          <w:tcPr>
            <w:tcW w:w="1661" w:type="dxa"/>
          </w:tcPr>
          <w:p w14:paraId="2354A5AF" w14:textId="77777777" w:rsidR="00C1102B" w:rsidRPr="004F7604" w:rsidRDefault="00C1102B" w:rsidP="0021376E">
            <w:pPr>
              <w:spacing w:line="22" w:lineRule="atLeast"/>
              <w:jc w:val="center"/>
            </w:pPr>
            <w:r w:rsidRPr="004F7604">
              <w:t>1657237449</w:t>
            </w:r>
          </w:p>
        </w:tc>
        <w:tc>
          <w:tcPr>
            <w:tcW w:w="3541" w:type="dxa"/>
          </w:tcPr>
          <w:p w14:paraId="0164EF23" w14:textId="77777777" w:rsidR="00C1102B" w:rsidRPr="004F7604" w:rsidRDefault="00C1102B" w:rsidP="0021376E">
            <w:r w:rsidRPr="004F7604">
              <w:t>Уборка общественных мест и территорий</w:t>
            </w:r>
          </w:p>
        </w:tc>
      </w:tr>
      <w:tr w:rsidR="00C1102B" w:rsidRPr="007E7288" w14:paraId="5496F1CA" w14:textId="77777777" w:rsidTr="00D5352C">
        <w:tc>
          <w:tcPr>
            <w:tcW w:w="851" w:type="dxa"/>
          </w:tcPr>
          <w:p w14:paraId="095FCD28" w14:textId="77777777" w:rsidR="00C1102B" w:rsidRPr="00662ECB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3B4E3396" w14:textId="77777777" w:rsidR="00C1102B" w:rsidRPr="0084310F" w:rsidRDefault="00C1102B" w:rsidP="0021376E">
            <w:pPr>
              <w:spacing w:line="22" w:lineRule="atLeast"/>
            </w:pPr>
            <w:r w:rsidRPr="0084310F">
              <w:t>ООО «ЖЭК №43»</w:t>
            </w:r>
          </w:p>
        </w:tc>
        <w:tc>
          <w:tcPr>
            <w:tcW w:w="1661" w:type="dxa"/>
          </w:tcPr>
          <w:p w14:paraId="421DDE97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7237390</w:t>
            </w:r>
          </w:p>
        </w:tc>
        <w:tc>
          <w:tcPr>
            <w:tcW w:w="3541" w:type="dxa"/>
          </w:tcPr>
          <w:p w14:paraId="0EF127F7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0346A8B1" w14:textId="77777777" w:rsidTr="00D5352C">
        <w:tc>
          <w:tcPr>
            <w:tcW w:w="851" w:type="dxa"/>
          </w:tcPr>
          <w:p w14:paraId="3DC6C207" w14:textId="77777777" w:rsidR="00C1102B" w:rsidRPr="00361652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  <w:rPr>
                <w:color w:val="0D0D0D" w:themeColor="text1" w:themeTint="F2"/>
              </w:rPr>
            </w:pPr>
          </w:p>
        </w:tc>
        <w:tc>
          <w:tcPr>
            <w:tcW w:w="3445" w:type="dxa"/>
          </w:tcPr>
          <w:p w14:paraId="0D0E52C0" w14:textId="77777777" w:rsidR="00C1102B" w:rsidRPr="00361652" w:rsidRDefault="00C1102B" w:rsidP="00666CEA">
            <w:pPr>
              <w:spacing w:line="22" w:lineRule="atLeast"/>
              <w:rPr>
                <w:color w:val="0D0D0D" w:themeColor="text1" w:themeTint="F2"/>
              </w:rPr>
            </w:pPr>
            <w:r w:rsidRPr="00361652">
              <w:rPr>
                <w:color w:val="0D0D0D" w:themeColor="text1" w:themeTint="F2"/>
              </w:rPr>
              <w:t>ООО «ЖЭК-38»</w:t>
            </w:r>
          </w:p>
        </w:tc>
        <w:tc>
          <w:tcPr>
            <w:tcW w:w="1661" w:type="dxa"/>
          </w:tcPr>
          <w:p w14:paraId="798938CF" w14:textId="77777777" w:rsidR="00C1102B" w:rsidRPr="00361652" w:rsidRDefault="00C1102B" w:rsidP="0021376E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361652">
              <w:rPr>
                <w:color w:val="0D0D0D" w:themeColor="text1" w:themeTint="F2"/>
              </w:rPr>
              <w:t>1657236847</w:t>
            </w:r>
          </w:p>
        </w:tc>
        <w:tc>
          <w:tcPr>
            <w:tcW w:w="3541" w:type="dxa"/>
          </w:tcPr>
          <w:p w14:paraId="20554BB9" w14:textId="77777777" w:rsidR="00C1102B" w:rsidRPr="00361652" w:rsidRDefault="00C1102B" w:rsidP="00361652">
            <w:pPr>
              <w:rPr>
                <w:color w:val="0D0D0D" w:themeColor="text1" w:themeTint="F2"/>
              </w:rPr>
            </w:pPr>
            <w:r w:rsidRPr="00361652">
              <w:rPr>
                <w:color w:val="0D0D0D" w:themeColor="text1" w:themeTint="F2"/>
              </w:rPr>
              <w:t xml:space="preserve">Уборка общественных мест и территорий </w:t>
            </w:r>
          </w:p>
        </w:tc>
      </w:tr>
      <w:tr w:rsidR="00C1102B" w:rsidRPr="007E7288" w14:paraId="5A45F231" w14:textId="77777777" w:rsidTr="00D5352C">
        <w:tc>
          <w:tcPr>
            <w:tcW w:w="851" w:type="dxa"/>
          </w:tcPr>
          <w:p w14:paraId="48C22F6B" w14:textId="77777777" w:rsidR="00C1102B" w:rsidRPr="00662ECB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5CA200A7" w14:textId="77777777" w:rsidR="00C1102B" w:rsidRPr="0084310F" w:rsidRDefault="00C1102B" w:rsidP="0021376E">
            <w:pPr>
              <w:spacing w:line="22" w:lineRule="atLeast"/>
            </w:pPr>
            <w:r w:rsidRPr="0084310F">
              <w:t>ООО «ЖЭК №54»</w:t>
            </w:r>
          </w:p>
        </w:tc>
        <w:tc>
          <w:tcPr>
            <w:tcW w:w="1661" w:type="dxa"/>
          </w:tcPr>
          <w:p w14:paraId="4DFFDCE9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7236950</w:t>
            </w:r>
          </w:p>
        </w:tc>
        <w:tc>
          <w:tcPr>
            <w:tcW w:w="3541" w:type="dxa"/>
          </w:tcPr>
          <w:p w14:paraId="6BCAB31B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3CE62148" w14:textId="77777777" w:rsidTr="00D5352C">
        <w:tc>
          <w:tcPr>
            <w:tcW w:w="851" w:type="dxa"/>
          </w:tcPr>
          <w:p w14:paraId="4869247B" w14:textId="77777777" w:rsidR="00C1102B" w:rsidRPr="00662ECB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04A964FE" w14:textId="77777777" w:rsidR="00C1102B" w:rsidRPr="0084310F" w:rsidRDefault="00C1102B" w:rsidP="0021376E">
            <w:pPr>
              <w:spacing w:line="22" w:lineRule="atLeast"/>
            </w:pPr>
            <w:r w:rsidRPr="0084310F">
              <w:t>ООО «ЖЭК №14»</w:t>
            </w:r>
          </w:p>
        </w:tc>
        <w:tc>
          <w:tcPr>
            <w:tcW w:w="1661" w:type="dxa"/>
          </w:tcPr>
          <w:p w14:paraId="719423BC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7236967</w:t>
            </w:r>
          </w:p>
        </w:tc>
        <w:tc>
          <w:tcPr>
            <w:tcW w:w="3541" w:type="dxa"/>
          </w:tcPr>
          <w:p w14:paraId="5B2BDDBA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7902F9BD" w14:textId="77777777" w:rsidTr="00D5352C">
        <w:tc>
          <w:tcPr>
            <w:tcW w:w="851" w:type="dxa"/>
          </w:tcPr>
          <w:p w14:paraId="63979288" w14:textId="77777777" w:rsidR="00C1102B" w:rsidRPr="00662ECB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48DD6145" w14:textId="77777777" w:rsidR="00C1102B" w:rsidRPr="00955937" w:rsidRDefault="00C1102B" w:rsidP="0021376E">
            <w:pPr>
              <w:spacing w:line="22" w:lineRule="atLeast"/>
            </w:pPr>
            <w:r w:rsidRPr="00955937">
              <w:t>ООО «Комфорт+»</w:t>
            </w:r>
          </w:p>
        </w:tc>
        <w:tc>
          <w:tcPr>
            <w:tcW w:w="1661" w:type="dxa"/>
          </w:tcPr>
          <w:p w14:paraId="6FE96330" w14:textId="77777777" w:rsidR="00C1102B" w:rsidRPr="00955937" w:rsidRDefault="00C1102B" w:rsidP="0021376E">
            <w:pPr>
              <w:spacing w:line="22" w:lineRule="atLeast"/>
              <w:jc w:val="center"/>
            </w:pPr>
            <w:r w:rsidRPr="00955937">
              <w:t>1661010874</w:t>
            </w:r>
          </w:p>
        </w:tc>
        <w:tc>
          <w:tcPr>
            <w:tcW w:w="3541" w:type="dxa"/>
          </w:tcPr>
          <w:p w14:paraId="678F2172" w14:textId="77777777" w:rsidR="00C1102B" w:rsidRPr="00955937" w:rsidRDefault="00C1102B" w:rsidP="0021376E">
            <w:r w:rsidRPr="00955937">
              <w:t>Уборка общественных мест и территорий</w:t>
            </w:r>
          </w:p>
        </w:tc>
      </w:tr>
      <w:tr w:rsidR="00C1102B" w:rsidRPr="007E7288" w14:paraId="11B08D0C" w14:textId="77777777" w:rsidTr="00D5352C">
        <w:tc>
          <w:tcPr>
            <w:tcW w:w="851" w:type="dxa"/>
          </w:tcPr>
          <w:p w14:paraId="0233B403" w14:textId="77777777" w:rsidR="00C1102B" w:rsidRPr="00662ECB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148D7D62" w14:textId="77777777" w:rsidR="00C1102B" w:rsidRPr="00955937" w:rsidRDefault="00C1102B" w:rsidP="0078715F">
            <w:pPr>
              <w:spacing w:line="22" w:lineRule="atLeast"/>
            </w:pPr>
            <w:r>
              <w:t>ООО «ЖЭУ Гвардейская 2»</w:t>
            </w:r>
            <w:r w:rsidRPr="00C37E4F">
              <w:tab/>
            </w:r>
          </w:p>
        </w:tc>
        <w:tc>
          <w:tcPr>
            <w:tcW w:w="1661" w:type="dxa"/>
          </w:tcPr>
          <w:p w14:paraId="130FC51D" w14:textId="77777777" w:rsidR="00C1102B" w:rsidRPr="00955937" w:rsidRDefault="00C1102B" w:rsidP="0021376E">
            <w:pPr>
              <w:spacing w:line="22" w:lineRule="atLeast"/>
              <w:jc w:val="center"/>
            </w:pPr>
            <w:r w:rsidRPr="00C37E4F">
              <w:t>1686006238</w:t>
            </w:r>
          </w:p>
        </w:tc>
        <w:tc>
          <w:tcPr>
            <w:tcW w:w="3541" w:type="dxa"/>
          </w:tcPr>
          <w:p w14:paraId="5F09AFF7" w14:textId="77777777" w:rsidR="00C1102B" w:rsidRPr="00955937" w:rsidRDefault="00C1102B" w:rsidP="0021376E">
            <w:r w:rsidRPr="00955937">
              <w:t>Уборка общественных мест и территорий</w:t>
            </w:r>
          </w:p>
        </w:tc>
      </w:tr>
      <w:tr w:rsidR="00C1102B" w:rsidRPr="007E7288" w14:paraId="5D66B49D" w14:textId="77777777" w:rsidTr="00D5352C">
        <w:tc>
          <w:tcPr>
            <w:tcW w:w="851" w:type="dxa"/>
          </w:tcPr>
          <w:p w14:paraId="3D1FB191" w14:textId="77777777" w:rsidR="00C1102B" w:rsidRPr="00662ECB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03EBE7F6" w14:textId="77777777" w:rsidR="00C1102B" w:rsidRDefault="00C1102B" w:rsidP="0078715F">
            <w:pPr>
              <w:spacing w:line="22" w:lineRule="atLeast"/>
            </w:pPr>
            <w:r>
              <w:t>ООО «СПК Н-инвест»</w:t>
            </w:r>
          </w:p>
        </w:tc>
        <w:tc>
          <w:tcPr>
            <w:tcW w:w="1661" w:type="dxa"/>
          </w:tcPr>
          <w:p w14:paraId="0C2E8B82" w14:textId="77777777" w:rsidR="00C1102B" w:rsidRPr="00C37E4F" w:rsidRDefault="00C1102B" w:rsidP="0021376E">
            <w:pPr>
              <w:spacing w:line="22" w:lineRule="atLeast"/>
              <w:jc w:val="center"/>
            </w:pPr>
            <w:r>
              <w:t>1655410112</w:t>
            </w:r>
          </w:p>
        </w:tc>
        <w:tc>
          <w:tcPr>
            <w:tcW w:w="3541" w:type="dxa"/>
          </w:tcPr>
          <w:p w14:paraId="70AAA41C" w14:textId="77777777" w:rsidR="00C1102B" w:rsidRPr="00955937" w:rsidRDefault="00C1102B" w:rsidP="0021376E">
            <w:r>
              <w:t>Строительство жилых и нежилых зданий</w:t>
            </w:r>
          </w:p>
        </w:tc>
      </w:tr>
      <w:tr w:rsidR="00C1102B" w:rsidRPr="007E7288" w14:paraId="4430AF33" w14:textId="77777777" w:rsidTr="00D5352C">
        <w:tc>
          <w:tcPr>
            <w:tcW w:w="5957" w:type="dxa"/>
            <w:gridSpan w:val="3"/>
          </w:tcPr>
          <w:p w14:paraId="482BE159" w14:textId="77777777" w:rsidR="00C1102B" w:rsidRPr="0084310F" w:rsidRDefault="00C1102B" w:rsidP="00D5352C">
            <w:pPr>
              <w:spacing w:line="22" w:lineRule="atLeast"/>
              <w:ind w:right="-3507"/>
              <w:jc w:val="center"/>
              <w:rPr>
                <w:b/>
              </w:rPr>
            </w:pPr>
            <w:r w:rsidRPr="0084310F">
              <w:rPr>
                <w:b/>
              </w:rPr>
              <w:t>Проч</w:t>
            </w:r>
            <w:r>
              <w:rPr>
                <w:b/>
              </w:rPr>
              <w:t>и</w:t>
            </w:r>
            <w:r w:rsidRPr="0084310F">
              <w:rPr>
                <w:b/>
              </w:rPr>
              <w:t>е</w:t>
            </w:r>
          </w:p>
        </w:tc>
        <w:tc>
          <w:tcPr>
            <w:tcW w:w="3541" w:type="dxa"/>
          </w:tcPr>
          <w:p w14:paraId="5670E5E7" w14:textId="77777777" w:rsidR="00C1102B" w:rsidRPr="0084310F" w:rsidRDefault="00C1102B" w:rsidP="006B62B3">
            <w:pPr>
              <w:spacing w:line="22" w:lineRule="atLeast"/>
              <w:jc w:val="center"/>
              <w:rPr>
                <w:b/>
              </w:rPr>
            </w:pPr>
          </w:p>
        </w:tc>
      </w:tr>
      <w:tr w:rsidR="00C1102B" w:rsidRPr="007E7288" w14:paraId="028D22A4" w14:textId="77777777" w:rsidTr="00D5352C">
        <w:tc>
          <w:tcPr>
            <w:tcW w:w="851" w:type="dxa"/>
          </w:tcPr>
          <w:p w14:paraId="1ABE2107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0B05D9CB" w14:textId="77777777" w:rsidR="00C1102B" w:rsidRPr="0084310F" w:rsidRDefault="00C1102B" w:rsidP="0021376E">
            <w:pPr>
              <w:spacing w:line="22" w:lineRule="atLeast"/>
            </w:pPr>
            <w:r w:rsidRPr="0084310F">
              <w:t>МКУ «Администрация Вахитовского и Приволжского районов Исполнительного комитета муниципального образования города Казани»</w:t>
            </w:r>
          </w:p>
        </w:tc>
        <w:tc>
          <w:tcPr>
            <w:tcW w:w="1661" w:type="dxa"/>
          </w:tcPr>
          <w:p w14:paraId="7A8108D3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59107861</w:t>
            </w:r>
          </w:p>
        </w:tc>
        <w:tc>
          <w:tcPr>
            <w:tcW w:w="3541" w:type="dxa"/>
          </w:tcPr>
          <w:p w14:paraId="433C7CD0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7E7288" w14:paraId="180FCE47" w14:textId="77777777" w:rsidTr="00D5352C">
        <w:tc>
          <w:tcPr>
            <w:tcW w:w="851" w:type="dxa"/>
          </w:tcPr>
          <w:p w14:paraId="7B769057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0E8C649A" w14:textId="77777777" w:rsidR="00C1102B" w:rsidRPr="0084310F" w:rsidRDefault="00C1102B" w:rsidP="009432B9">
            <w:pPr>
              <w:spacing w:line="22" w:lineRule="atLeast"/>
            </w:pPr>
            <w:r w:rsidRPr="0084310F">
              <w:t>МКУ «Управление по организации ритуальных услуг</w:t>
            </w:r>
            <w:r>
              <w:t xml:space="preserve"> </w:t>
            </w:r>
            <w:r w:rsidRPr="009432B9">
              <w:t>Исполнительного комитета муниципального образования города Казани</w:t>
            </w:r>
            <w:r w:rsidRPr="0084310F">
              <w:t>»</w:t>
            </w:r>
          </w:p>
        </w:tc>
        <w:tc>
          <w:tcPr>
            <w:tcW w:w="1661" w:type="dxa"/>
          </w:tcPr>
          <w:p w14:paraId="3AFC3040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132870</w:t>
            </w:r>
          </w:p>
        </w:tc>
        <w:tc>
          <w:tcPr>
            <w:tcW w:w="3541" w:type="dxa"/>
          </w:tcPr>
          <w:p w14:paraId="77D3EBF3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A34C7B" w14:paraId="08BB6143" w14:textId="77777777" w:rsidTr="00D5352C">
        <w:tc>
          <w:tcPr>
            <w:tcW w:w="851" w:type="dxa"/>
          </w:tcPr>
          <w:p w14:paraId="31693D28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2D5BE653" w14:textId="77777777" w:rsidR="00C1102B" w:rsidRPr="0084310F" w:rsidRDefault="00C1102B" w:rsidP="0021376E">
            <w:pPr>
              <w:spacing w:line="22" w:lineRule="atLeast"/>
            </w:pPr>
            <w:r w:rsidRPr="0084310F">
              <w:t>ГАУЗ «РБСМЭ МЗ РТ»</w:t>
            </w:r>
          </w:p>
        </w:tc>
        <w:tc>
          <w:tcPr>
            <w:tcW w:w="1661" w:type="dxa"/>
          </w:tcPr>
          <w:p w14:paraId="399FB9DF" w14:textId="77777777" w:rsidR="00C1102B" w:rsidRPr="0084310F" w:rsidRDefault="00C1102B" w:rsidP="0021376E">
            <w:pPr>
              <w:spacing w:line="22" w:lineRule="atLeast"/>
              <w:jc w:val="center"/>
            </w:pPr>
            <w:r w:rsidRPr="0084310F">
              <w:t>1660028068</w:t>
            </w:r>
          </w:p>
        </w:tc>
        <w:tc>
          <w:tcPr>
            <w:tcW w:w="3541" w:type="dxa"/>
          </w:tcPr>
          <w:p w14:paraId="3FAA70EF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A34C7B" w14:paraId="3616BC28" w14:textId="77777777" w:rsidTr="00D5352C">
        <w:tc>
          <w:tcPr>
            <w:tcW w:w="851" w:type="dxa"/>
          </w:tcPr>
          <w:p w14:paraId="178EF20D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61E8A4BA" w14:textId="77777777" w:rsidR="00C1102B" w:rsidRPr="0084310F" w:rsidRDefault="00C1102B" w:rsidP="0021376E">
            <w:pPr>
              <w:spacing w:line="22" w:lineRule="atLeast"/>
            </w:pPr>
            <w:r w:rsidRPr="0084310F">
              <w:t>ГАУСО «Центр социальной адаптации для лиц без определенного места жительства и занятий «Милосердие» МТЗ и СЗ РТ в городском округе «город Казань»</w:t>
            </w:r>
          </w:p>
        </w:tc>
        <w:tc>
          <w:tcPr>
            <w:tcW w:w="1661" w:type="dxa"/>
          </w:tcPr>
          <w:p w14:paraId="350462C4" w14:textId="77777777" w:rsidR="00C1102B" w:rsidRPr="0084310F" w:rsidRDefault="00C1102B" w:rsidP="0021376E">
            <w:pPr>
              <w:spacing w:line="22" w:lineRule="atLeast"/>
              <w:jc w:val="center"/>
            </w:pPr>
            <w:r w:rsidRPr="001B67D3">
              <w:t>1656027551</w:t>
            </w:r>
          </w:p>
        </w:tc>
        <w:tc>
          <w:tcPr>
            <w:tcW w:w="3541" w:type="dxa"/>
          </w:tcPr>
          <w:p w14:paraId="044DC1F6" w14:textId="77777777" w:rsidR="00C1102B" w:rsidRPr="0084310F" w:rsidRDefault="00C1102B" w:rsidP="0021376E">
            <w:r w:rsidRPr="0084310F">
              <w:t>Уборка общественных мест и территорий</w:t>
            </w:r>
          </w:p>
        </w:tc>
      </w:tr>
      <w:tr w:rsidR="00C1102B" w:rsidRPr="00A34C7B" w14:paraId="1D217142" w14:textId="77777777" w:rsidTr="00D5352C">
        <w:tc>
          <w:tcPr>
            <w:tcW w:w="851" w:type="dxa"/>
          </w:tcPr>
          <w:p w14:paraId="213D1071" w14:textId="77777777" w:rsidR="00C1102B" w:rsidRPr="007E7288" w:rsidRDefault="00C1102B" w:rsidP="00C1102B">
            <w:pPr>
              <w:pStyle w:val="af9"/>
              <w:numPr>
                <w:ilvl w:val="0"/>
                <w:numId w:val="3"/>
              </w:numPr>
              <w:spacing w:line="22" w:lineRule="atLeast"/>
            </w:pPr>
          </w:p>
        </w:tc>
        <w:tc>
          <w:tcPr>
            <w:tcW w:w="3445" w:type="dxa"/>
          </w:tcPr>
          <w:p w14:paraId="3EAC8496" w14:textId="77777777" w:rsidR="00C1102B" w:rsidRPr="0084310F" w:rsidRDefault="00C1102B" w:rsidP="0021376E">
            <w:pPr>
              <w:spacing w:line="22" w:lineRule="atLeast"/>
            </w:pPr>
            <w:r>
              <w:t>ЛПЧУП санаторий «Ливадия»</w:t>
            </w:r>
          </w:p>
        </w:tc>
        <w:tc>
          <w:tcPr>
            <w:tcW w:w="1661" w:type="dxa"/>
          </w:tcPr>
          <w:p w14:paraId="7B67378B" w14:textId="77777777" w:rsidR="00C1102B" w:rsidRPr="0084310F" w:rsidRDefault="00C1102B" w:rsidP="0021376E">
            <w:pPr>
              <w:spacing w:line="22" w:lineRule="atLeast"/>
              <w:jc w:val="center"/>
            </w:pPr>
            <w:r>
              <w:t>1660009940</w:t>
            </w:r>
          </w:p>
        </w:tc>
        <w:tc>
          <w:tcPr>
            <w:tcW w:w="3541" w:type="dxa"/>
          </w:tcPr>
          <w:p w14:paraId="41CAD385" w14:textId="77777777" w:rsidR="00C1102B" w:rsidRPr="0084310F" w:rsidRDefault="00C1102B" w:rsidP="0021376E">
            <w:r>
              <w:t>Уборка общественных мест и территорий</w:t>
            </w:r>
          </w:p>
        </w:tc>
      </w:tr>
    </w:tbl>
    <w:p w14:paraId="27029F95" w14:textId="77777777" w:rsidR="00C1102B" w:rsidRDefault="00C1102B" w:rsidP="008C4586">
      <w:pPr>
        <w:widowControl w:val="0"/>
        <w:autoSpaceDE w:val="0"/>
        <w:autoSpaceDN w:val="0"/>
        <w:adjustRightInd w:val="0"/>
        <w:spacing w:line="336" w:lineRule="auto"/>
        <w:rPr>
          <w:b/>
          <w:sz w:val="30"/>
          <w:szCs w:val="30"/>
        </w:rPr>
      </w:pPr>
    </w:p>
    <w:p w14:paraId="2AB0F038" w14:textId="77777777" w:rsidR="00C1102B" w:rsidRDefault="00C1102B" w:rsidP="008C4586">
      <w:pPr>
        <w:widowControl w:val="0"/>
        <w:autoSpaceDE w:val="0"/>
        <w:autoSpaceDN w:val="0"/>
        <w:adjustRightInd w:val="0"/>
        <w:spacing w:line="336" w:lineRule="auto"/>
        <w:rPr>
          <w:b/>
          <w:sz w:val="30"/>
          <w:szCs w:val="30"/>
        </w:rPr>
      </w:pPr>
    </w:p>
    <w:p w14:paraId="60FC6D0F" w14:textId="77777777" w:rsidR="00C1102B" w:rsidRPr="00820B01" w:rsidRDefault="00C1102B" w:rsidP="00FE7780">
      <w:pPr>
        <w:widowControl w:val="0"/>
        <w:autoSpaceDE w:val="0"/>
        <w:autoSpaceDN w:val="0"/>
        <w:adjustRightInd w:val="0"/>
        <w:spacing w:line="336" w:lineRule="auto"/>
        <w:jc w:val="center"/>
        <w:rPr>
          <w:sz w:val="28"/>
          <w:szCs w:val="30"/>
        </w:rPr>
      </w:pPr>
      <w:r w:rsidRPr="00820B01">
        <w:rPr>
          <w:sz w:val="28"/>
          <w:szCs w:val="30"/>
        </w:rPr>
        <w:t>____________</w:t>
      </w:r>
    </w:p>
    <w:p w14:paraId="7D7A671C" w14:textId="77777777" w:rsidR="00C1102B" w:rsidRPr="0067412B" w:rsidRDefault="00C1102B" w:rsidP="0067412B">
      <w:pPr>
        <w:spacing w:line="288" w:lineRule="auto"/>
        <w:rPr>
          <w:sz w:val="28"/>
          <w:szCs w:val="28"/>
        </w:rPr>
      </w:pPr>
    </w:p>
    <w:sectPr w:rsidR="00C1102B" w:rsidRPr="0067412B" w:rsidSect="00B93521">
      <w:headerReference w:type="even" r:id="rId11"/>
      <w:headerReference w:type="default" r:id="rId12"/>
      <w:pgSz w:w="11906" w:h="16838" w:code="9"/>
      <w:pgMar w:top="1134" w:right="1134" w:bottom="1134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49A9" w14:textId="77777777" w:rsidR="00FC7507" w:rsidRDefault="00FC7507">
      <w:r>
        <w:separator/>
      </w:r>
    </w:p>
  </w:endnote>
  <w:endnote w:type="continuationSeparator" w:id="0">
    <w:p w14:paraId="508D81BF" w14:textId="77777777" w:rsidR="00FC7507" w:rsidRDefault="00FC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27C5" w14:textId="77777777" w:rsidR="00FC7507" w:rsidRDefault="00FC7507">
      <w:r>
        <w:separator/>
      </w:r>
    </w:p>
  </w:footnote>
  <w:footnote w:type="continuationSeparator" w:id="0">
    <w:p w14:paraId="36F7D009" w14:textId="77777777" w:rsidR="00FC7507" w:rsidRDefault="00FC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74B9" w14:textId="77777777" w:rsidR="00CD3797" w:rsidRDefault="005E3D26" w:rsidP="001147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379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CF95B3" w14:textId="77777777" w:rsidR="00CD3797" w:rsidRDefault="00CD37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145331"/>
      <w:docPartObj>
        <w:docPartGallery w:val="Page Numbers (Top of Page)"/>
        <w:docPartUnique/>
      </w:docPartObj>
    </w:sdtPr>
    <w:sdtContent>
      <w:p w14:paraId="2A9D1007" w14:textId="77777777" w:rsidR="00EC10BA" w:rsidRDefault="005E3D26">
        <w:pPr>
          <w:pStyle w:val="a4"/>
          <w:jc w:val="center"/>
        </w:pPr>
        <w:r>
          <w:fldChar w:fldCharType="begin"/>
        </w:r>
        <w:r w:rsidR="00EC10BA">
          <w:instrText>PAGE   \* MERGEFORMAT</w:instrText>
        </w:r>
        <w:r>
          <w:fldChar w:fldCharType="separate"/>
        </w:r>
        <w:r w:rsidR="0067412B">
          <w:rPr>
            <w:noProof/>
          </w:rPr>
          <w:t>2</w:t>
        </w:r>
        <w:r>
          <w:fldChar w:fldCharType="end"/>
        </w:r>
      </w:p>
    </w:sdtContent>
  </w:sdt>
  <w:p w14:paraId="667CA479" w14:textId="77777777" w:rsidR="00CD3797" w:rsidRDefault="00CD37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4B1"/>
    <w:multiLevelType w:val="hybridMultilevel"/>
    <w:tmpl w:val="F246F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5E3BB5"/>
    <w:multiLevelType w:val="hybridMultilevel"/>
    <w:tmpl w:val="16F8B0EC"/>
    <w:lvl w:ilvl="0" w:tplc="0A72011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C0A70"/>
    <w:multiLevelType w:val="hybridMultilevel"/>
    <w:tmpl w:val="2C3E9E00"/>
    <w:lvl w:ilvl="0" w:tplc="F976D3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61509421">
    <w:abstractNumId w:val="0"/>
  </w:num>
  <w:num w:numId="2" w16cid:durableId="208305300">
    <w:abstractNumId w:val="2"/>
  </w:num>
  <w:num w:numId="3" w16cid:durableId="5663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7"/>
    <w:rsid w:val="000076D7"/>
    <w:rsid w:val="00012FD7"/>
    <w:rsid w:val="000223AA"/>
    <w:rsid w:val="00023A08"/>
    <w:rsid w:val="000246CA"/>
    <w:rsid w:val="000331F6"/>
    <w:rsid w:val="00033AB0"/>
    <w:rsid w:val="000404B8"/>
    <w:rsid w:val="000426E4"/>
    <w:rsid w:val="00044087"/>
    <w:rsid w:val="00051AE5"/>
    <w:rsid w:val="00051F0F"/>
    <w:rsid w:val="00054B69"/>
    <w:rsid w:val="00056593"/>
    <w:rsid w:val="0007203D"/>
    <w:rsid w:val="00072418"/>
    <w:rsid w:val="000835DD"/>
    <w:rsid w:val="00095F24"/>
    <w:rsid w:val="00096D66"/>
    <w:rsid w:val="000A0F73"/>
    <w:rsid w:val="000A5B2A"/>
    <w:rsid w:val="000A6093"/>
    <w:rsid w:val="000B16E3"/>
    <w:rsid w:val="000B38DF"/>
    <w:rsid w:val="000B3E24"/>
    <w:rsid w:val="000C2FA3"/>
    <w:rsid w:val="000E05DC"/>
    <w:rsid w:val="000E24B1"/>
    <w:rsid w:val="000E26D9"/>
    <w:rsid w:val="000E5E37"/>
    <w:rsid w:val="000E62BF"/>
    <w:rsid w:val="000F0A5D"/>
    <w:rsid w:val="000F1395"/>
    <w:rsid w:val="000F32A4"/>
    <w:rsid w:val="000F375B"/>
    <w:rsid w:val="000F4531"/>
    <w:rsid w:val="000F6751"/>
    <w:rsid w:val="00102087"/>
    <w:rsid w:val="001141AA"/>
    <w:rsid w:val="0011476C"/>
    <w:rsid w:val="00117D64"/>
    <w:rsid w:val="00124671"/>
    <w:rsid w:val="001277A1"/>
    <w:rsid w:val="00151B66"/>
    <w:rsid w:val="00156279"/>
    <w:rsid w:val="00160DEA"/>
    <w:rsid w:val="0016286D"/>
    <w:rsid w:val="00171957"/>
    <w:rsid w:val="00175CC8"/>
    <w:rsid w:val="00176992"/>
    <w:rsid w:val="00176EFE"/>
    <w:rsid w:val="00177403"/>
    <w:rsid w:val="0018256E"/>
    <w:rsid w:val="00187AF7"/>
    <w:rsid w:val="00196D1A"/>
    <w:rsid w:val="00197AE7"/>
    <w:rsid w:val="001A4C79"/>
    <w:rsid w:val="001A6002"/>
    <w:rsid w:val="001A6173"/>
    <w:rsid w:val="001B1A5C"/>
    <w:rsid w:val="001C546B"/>
    <w:rsid w:val="001C5DA1"/>
    <w:rsid w:val="001C6FBD"/>
    <w:rsid w:val="001D47A9"/>
    <w:rsid w:val="001D7593"/>
    <w:rsid w:val="001F340E"/>
    <w:rsid w:val="00204CF1"/>
    <w:rsid w:val="002064B2"/>
    <w:rsid w:val="00206674"/>
    <w:rsid w:val="0021058B"/>
    <w:rsid w:val="002125CB"/>
    <w:rsid w:val="00217064"/>
    <w:rsid w:val="0022095A"/>
    <w:rsid w:val="002235ED"/>
    <w:rsid w:val="00224BFC"/>
    <w:rsid w:val="00231C8B"/>
    <w:rsid w:val="002358C8"/>
    <w:rsid w:val="00237E94"/>
    <w:rsid w:val="00241282"/>
    <w:rsid w:val="00241B9C"/>
    <w:rsid w:val="00241EFD"/>
    <w:rsid w:val="00246B32"/>
    <w:rsid w:val="002529AD"/>
    <w:rsid w:val="00254B98"/>
    <w:rsid w:val="00254FF9"/>
    <w:rsid w:val="0027046A"/>
    <w:rsid w:val="00273F42"/>
    <w:rsid w:val="00283D92"/>
    <w:rsid w:val="0028483A"/>
    <w:rsid w:val="0029645F"/>
    <w:rsid w:val="00297096"/>
    <w:rsid w:val="002A126A"/>
    <w:rsid w:val="002A43B4"/>
    <w:rsid w:val="002A5857"/>
    <w:rsid w:val="002B16F4"/>
    <w:rsid w:val="002B4ED1"/>
    <w:rsid w:val="002C339C"/>
    <w:rsid w:val="002C455C"/>
    <w:rsid w:val="002C55F1"/>
    <w:rsid w:val="002D1E99"/>
    <w:rsid w:val="002E0F44"/>
    <w:rsid w:val="002F3CC8"/>
    <w:rsid w:val="0030009B"/>
    <w:rsid w:val="00311728"/>
    <w:rsid w:val="00313A74"/>
    <w:rsid w:val="003169C4"/>
    <w:rsid w:val="00327345"/>
    <w:rsid w:val="003305E8"/>
    <w:rsid w:val="003320BA"/>
    <w:rsid w:val="00334398"/>
    <w:rsid w:val="003359B1"/>
    <w:rsid w:val="00336670"/>
    <w:rsid w:val="003416D0"/>
    <w:rsid w:val="00345667"/>
    <w:rsid w:val="00350938"/>
    <w:rsid w:val="00365548"/>
    <w:rsid w:val="00366EAB"/>
    <w:rsid w:val="003732F0"/>
    <w:rsid w:val="00374190"/>
    <w:rsid w:val="00375E1C"/>
    <w:rsid w:val="003832DC"/>
    <w:rsid w:val="003A0C81"/>
    <w:rsid w:val="003A4377"/>
    <w:rsid w:val="003A5566"/>
    <w:rsid w:val="003B7727"/>
    <w:rsid w:val="003C45C7"/>
    <w:rsid w:val="003C706F"/>
    <w:rsid w:val="003D1FD3"/>
    <w:rsid w:val="003D3D65"/>
    <w:rsid w:val="003D7285"/>
    <w:rsid w:val="003E7817"/>
    <w:rsid w:val="003F0137"/>
    <w:rsid w:val="003F1D37"/>
    <w:rsid w:val="003F1DEF"/>
    <w:rsid w:val="003F704B"/>
    <w:rsid w:val="003F7EC4"/>
    <w:rsid w:val="004024DD"/>
    <w:rsid w:val="00405024"/>
    <w:rsid w:val="00413F42"/>
    <w:rsid w:val="0042725F"/>
    <w:rsid w:val="00427388"/>
    <w:rsid w:val="00450E38"/>
    <w:rsid w:val="00451271"/>
    <w:rsid w:val="00453039"/>
    <w:rsid w:val="00453174"/>
    <w:rsid w:val="00463047"/>
    <w:rsid w:val="0046600D"/>
    <w:rsid w:val="004674E3"/>
    <w:rsid w:val="00470DF9"/>
    <w:rsid w:val="00472A23"/>
    <w:rsid w:val="00472D53"/>
    <w:rsid w:val="00487669"/>
    <w:rsid w:val="004918F5"/>
    <w:rsid w:val="00495BDD"/>
    <w:rsid w:val="00495EA5"/>
    <w:rsid w:val="004A068E"/>
    <w:rsid w:val="004A10DD"/>
    <w:rsid w:val="004A2F92"/>
    <w:rsid w:val="004A56C5"/>
    <w:rsid w:val="004E3F25"/>
    <w:rsid w:val="004E728E"/>
    <w:rsid w:val="004F20F4"/>
    <w:rsid w:val="00501F4C"/>
    <w:rsid w:val="00503688"/>
    <w:rsid w:val="00503753"/>
    <w:rsid w:val="00504AC4"/>
    <w:rsid w:val="00504E75"/>
    <w:rsid w:val="00507CE7"/>
    <w:rsid w:val="00513061"/>
    <w:rsid w:val="00514E8E"/>
    <w:rsid w:val="00515D38"/>
    <w:rsid w:val="00516F4A"/>
    <w:rsid w:val="00520914"/>
    <w:rsid w:val="00524F44"/>
    <w:rsid w:val="005275A0"/>
    <w:rsid w:val="00546E3A"/>
    <w:rsid w:val="0055531D"/>
    <w:rsid w:val="00556C3E"/>
    <w:rsid w:val="005674E5"/>
    <w:rsid w:val="00570DD2"/>
    <w:rsid w:val="0057430A"/>
    <w:rsid w:val="00575C29"/>
    <w:rsid w:val="00576DF3"/>
    <w:rsid w:val="0058236E"/>
    <w:rsid w:val="005860EC"/>
    <w:rsid w:val="00591A4B"/>
    <w:rsid w:val="00593F37"/>
    <w:rsid w:val="00594A02"/>
    <w:rsid w:val="00597357"/>
    <w:rsid w:val="005A75B0"/>
    <w:rsid w:val="005B6E2E"/>
    <w:rsid w:val="005C29E6"/>
    <w:rsid w:val="005C3ABB"/>
    <w:rsid w:val="005C5439"/>
    <w:rsid w:val="005C5CCC"/>
    <w:rsid w:val="005C63BC"/>
    <w:rsid w:val="005C6DF3"/>
    <w:rsid w:val="005D15C1"/>
    <w:rsid w:val="005E3D26"/>
    <w:rsid w:val="005E49BF"/>
    <w:rsid w:val="005E7699"/>
    <w:rsid w:val="005F62F3"/>
    <w:rsid w:val="005F68C5"/>
    <w:rsid w:val="0061012E"/>
    <w:rsid w:val="006140E7"/>
    <w:rsid w:val="0061532F"/>
    <w:rsid w:val="006203F3"/>
    <w:rsid w:val="00621261"/>
    <w:rsid w:val="006221DB"/>
    <w:rsid w:val="00636DF6"/>
    <w:rsid w:val="0063795E"/>
    <w:rsid w:val="0064318C"/>
    <w:rsid w:val="0065186B"/>
    <w:rsid w:val="00652BBA"/>
    <w:rsid w:val="006537B7"/>
    <w:rsid w:val="00662D93"/>
    <w:rsid w:val="00662DB5"/>
    <w:rsid w:val="00663018"/>
    <w:rsid w:val="00665A90"/>
    <w:rsid w:val="00667486"/>
    <w:rsid w:val="006730D4"/>
    <w:rsid w:val="0067412B"/>
    <w:rsid w:val="00674D71"/>
    <w:rsid w:val="00684F79"/>
    <w:rsid w:val="00693622"/>
    <w:rsid w:val="00694B03"/>
    <w:rsid w:val="006A2CB6"/>
    <w:rsid w:val="006A4E57"/>
    <w:rsid w:val="006A7AF3"/>
    <w:rsid w:val="006B3C7A"/>
    <w:rsid w:val="006B3F68"/>
    <w:rsid w:val="006B7089"/>
    <w:rsid w:val="006C02F2"/>
    <w:rsid w:val="006E61CA"/>
    <w:rsid w:val="006E7879"/>
    <w:rsid w:val="006F1E78"/>
    <w:rsid w:val="006F27D5"/>
    <w:rsid w:val="006F5C16"/>
    <w:rsid w:val="00703E9E"/>
    <w:rsid w:val="00704463"/>
    <w:rsid w:val="00710A2D"/>
    <w:rsid w:val="00714548"/>
    <w:rsid w:val="00715D1E"/>
    <w:rsid w:val="007228B9"/>
    <w:rsid w:val="007307BC"/>
    <w:rsid w:val="007318B7"/>
    <w:rsid w:val="0073352E"/>
    <w:rsid w:val="00733AEF"/>
    <w:rsid w:val="00742703"/>
    <w:rsid w:val="00745A02"/>
    <w:rsid w:val="00754E4E"/>
    <w:rsid w:val="00761AE5"/>
    <w:rsid w:val="00765B61"/>
    <w:rsid w:val="00766EF6"/>
    <w:rsid w:val="00776151"/>
    <w:rsid w:val="00781F95"/>
    <w:rsid w:val="00785D3A"/>
    <w:rsid w:val="00786513"/>
    <w:rsid w:val="007A4471"/>
    <w:rsid w:val="007B1F5D"/>
    <w:rsid w:val="007B2E62"/>
    <w:rsid w:val="007B3F25"/>
    <w:rsid w:val="007B6E07"/>
    <w:rsid w:val="007C0EA1"/>
    <w:rsid w:val="007C2026"/>
    <w:rsid w:val="007C6CA5"/>
    <w:rsid w:val="007D5268"/>
    <w:rsid w:val="007D5705"/>
    <w:rsid w:val="007E36BF"/>
    <w:rsid w:val="007E3A65"/>
    <w:rsid w:val="007F0508"/>
    <w:rsid w:val="007F27B0"/>
    <w:rsid w:val="00802A03"/>
    <w:rsid w:val="00803CAD"/>
    <w:rsid w:val="00803DBC"/>
    <w:rsid w:val="00807910"/>
    <w:rsid w:val="00821039"/>
    <w:rsid w:val="00854E27"/>
    <w:rsid w:val="008568AF"/>
    <w:rsid w:val="00864DE1"/>
    <w:rsid w:val="008752A0"/>
    <w:rsid w:val="0088177D"/>
    <w:rsid w:val="0088228E"/>
    <w:rsid w:val="008847A3"/>
    <w:rsid w:val="00890AF2"/>
    <w:rsid w:val="00891165"/>
    <w:rsid w:val="00892607"/>
    <w:rsid w:val="008964A9"/>
    <w:rsid w:val="008A334F"/>
    <w:rsid w:val="008A5B92"/>
    <w:rsid w:val="008A7BA6"/>
    <w:rsid w:val="008A7E7D"/>
    <w:rsid w:val="008B2C4C"/>
    <w:rsid w:val="008B3076"/>
    <w:rsid w:val="008E6D6A"/>
    <w:rsid w:val="008F0A03"/>
    <w:rsid w:val="008F39A1"/>
    <w:rsid w:val="008F4446"/>
    <w:rsid w:val="008F5506"/>
    <w:rsid w:val="00913DEB"/>
    <w:rsid w:val="009152C0"/>
    <w:rsid w:val="009343A8"/>
    <w:rsid w:val="00934EA8"/>
    <w:rsid w:val="0094686C"/>
    <w:rsid w:val="009624E9"/>
    <w:rsid w:val="00966427"/>
    <w:rsid w:val="009705F0"/>
    <w:rsid w:val="00977F18"/>
    <w:rsid w:val="009829C4"/>
    <w:rsid w:val="009856C6"/>
    <w:rsid w:val="009914D1"/>
    <w:rsid w:val="00992504"/>
    <w:rsid w:val="00992D08"/>
    <w:rsid w:val="009B158D"/>
    <w:rsid w:val="009C3022"/>
    <w:rsid w:val="009C65A9"/>
    <w:rsid w:val="009E1422"/>
    <w:rsid w:val="009E18E9"/>
    <w:rsid w:val="009F1D79"/>
    <w:rsid w:val="009F2C84"/>
    <w:rsid w:val="009F6063"/>
    <w:rsid w:val="00A07B44"/>
    <w:rsid w:val="00A10B0D"/>
    <w:rsid w:val="00A116C6"/>
    <w:rsid w:val="00A20779"/>
    <w:rsid w:val="00A22FAD"/>
    <w:rsid w:val="00A242E6"/>
    <w:rsid w:val="00A327C0"/>
    <w:rsid w:val="00A47736"/>
    <w:rsid w:val="00A61988"/>
    <w:rsid w:val="00A61F94"/>
    <w:rsid w:val="00A66F3E"/>
    <w:rsid w:val="00A74C28"/>
    <w:rsid w:val="00A74EEC"/>
    <w:rsid w:val="00A813CD"/>
    <w:rsid w:val="00A84F3E"/>
    <w:rsid w:val="00A8771E"/>
    <w:rsid w:val="00A94E3C"/>
    <w:rsid w:val="00AA0919"/>
    <w:rsid w:val="00AA1C8D"/>
    <w:rsid w:val="00AA1FE1"/>
    <w:rsid w:val="00AA6012"/>
    <w:rsid w:val="00AA7B45"/>
    <w:rsid w:val="00AB0A9B"/>
    <w:rsid w:val="00AB5594"/>
    <w:rsid w:val="00AC15F1"/>
    <w:rsid w:val="00AC246B"/>
    <w:rsid w:val="00AC4E80"/>
    <w:rsid w:val="00AC685E"/>
    <w:rsid w:val="00AC7126"/>
    <w:rsid w:val="00AD1678"/>
    <w:rsid w:val="00AD20A5"/>
    <w:rsid w:val="00AD238B"/>
    <w:rsid w:val="00AD274E"/>
    <w:rsid w:val="00AD3A3C"/>
    <w:rsid w:val="00AD5E94"/>
    <w:rsid w:val="00AD6292"/>
    <w:rsid w:val="00AD6B21"/>
    <w:rsid w:val="00AE01AC"/>
    <w:rsid w:val="00AE48EF"/>
    <w:rsid w:val="00AE5627"/>
    <w:rsid w:val="00B00651"/>
    <w:rsid w:val="00B07FC6"/>
    <w:rsid w:val="00B11AC9"/>
    <w:rsid w:val="00B145D3"/>
    <w:rsid w:val="00B163C1"/>
    <w:rsid w:val="00B16ED3"/>
    <w:rsid w:val="00B236A3"/>
    <w:rsid w:val="00B25207"/>
    <w:rsid w:val="00B26747"/>
    <w:rsid w:val="00B52416"/>
    <w:rsid w:val="00B560E8"/>
    <w:rsid w:val="00B572EE"/>
    <w:rsid w:val="00B574CA"/>
    <w:rsid w:val="00B576CA"/>
    <w:rsid w:val="00B60127"/>
    <w:rsid w:val="00B63EAE"/>
    <w:rsid w:val="00B70AD6"/>
    <w:rsid w:val="00B7749D"/>
    <w:rsid w:val="00B77531"/>
    <w:rsid w:val="00B817E2"/>
    <w:rsid w:val="00B84A83"/>
    <w:rsid w:val="00B859D2"/>
    <w:rsid w:val="00B93521"/>
    <w:rsid w:val="00BA6AED"/>
    <w:rsid w:val="00BB76CB"/>
    <w:rsid w:val="00BB79D1"/>
    <w:rsid w:val="00BC2095"/>
    <w:rsid w:val="00BD261F"/>
    <w:rsid w:val="00BD5859"/>
    <w:rsid w:val="00BE28EF"/>
    <w:rsid w:val="00BF0C69"/>
    <w:rsid w:val="00BF489F"/>
    <w:rsid w:val="00BF6E91"/>
    <w:rsid w:val="00C02B1A"/>
    <w:rsid w:val="00C03C5B"/>
    <w:rsid w:val="00C07220"/>
    <w:rsid w:val="00C1102B"/>
    <w:rsid w:val="00C209E1"/>
    <w:rsid w:val="00C24DBD"/>
    <w:rsid w:val="00C40EAA"/>
    <w:rsid w:val="00C440B2"/>
    <w:rsid w:val="00C47BE2"/>
    <w:rsid w:val="00C52F81"/>
    <w:rsid w:val="00C5368E"/>
    <w:rsid w:val="00C57184"/>
    <w:rsid w:val="00C63F9B"/>
    <w:rsid w:val="00C650C3"/>
    <w:rsid w:val="00C65F93"/>
    <w:rsid w:val="00C666F6"/>
    <w:rsid w:val="00C72136"/>
    <w:rsid w:val="00C74AB5"/>
    <w:rsid w:val="00C82BD4"/>
    <w:rsid w:val="00C86D83"/>
    <w:rsid w:val="00CA4966"/>
    <w:rsid w:val="00CA611C"/>
    <w:rsid w:val="00CA6400"/>
    <w:rsid w:val="00CB04DB"/>
    <w:rsid w:val="00CB7777"/>
    <w:rsid w:val="00CC309C"/>
    <w:rsid w:val="00CC4BC2"/>
    <w:rsid w:val="00CD2580"/>
    <w:rsid w:val="00CD2896"/>
    <w:rsid w:val="00CD3677"/>
    <w:rsid w:val="00CD3797"/>
    <w:rsid w:val="00CD5706"/>
    <w:rsid w:val="00CE12F9"/>
    <w:rsid w:val="00CE4C61"/>
    <w:rsid w:val="00CF3568"/>
    <w:rsid w:val="00D0119A"/>
    <w:rsid w:val="00D0524B"/>
    <w:rsid w:val="00D12A97"/>
    <w:rsid w:val="00D153B1"/>
    <w:rsid w:val="00D15EF9"/>
    <w:rsid w:val="00D249AA"/>
    <w:rsid w:val="00D437A6"/>
    <w:rsid w:val="00D450CE"/>
    <w:rsid w:val="00D509C8"/>
    <w:rsid w:val="00D60D3A"/>
    <w:rsid w:val="00D62A41"/>
    <w:rsid w:val="00D64802"/>
    <w:rsid w:val="00D64AD1"/>
    <w:rsid w:val="00D67923"/>
    <w:rsid w:val="00D77059"/>
    <w:rsid w:val="00D80CC5"/>
    <w:rsid w:val="00D87803"/>
    <w:rsid w:val="00D9028C"/>
    <w:rsid w:val="00D934EB"/>
    <w:rsid w:val="00DA588D"/>
    <w:rsid w:val="00DB1E82"/>
    <w:rsid w:val="00DB596C"/>
    <w:rsid w:val="00DC0B7E"/>
    <w:rsid w:val="00DC380B"/>
    <w:rsid w:val="00DD03BE"/>
    <w:rsid w:val="00DD1886"/>
    <w:rsid w:val="00DE0877"/>
    <w:rsid w:val="00DE2DA7"/>
    <w:rsid w:val="00DE719D"/>
    <w:rsid w:val="00DE7F47"/>
    <w:rsid w:val="00DF2061"/>
    <w:rsid w:val="00DF628D"/>
    <w:rsid w:val="00DF6684"/>
    <w:rsid w:val="00DF7C45"/>
    <w:rsid w:val="00E0485F"/>
    <w:rsid w:val="00E07C8E"/>
    <w:rsid w:val="00E10199"/>
    <w:rsid w:val="00E15836"/>
    <w:rsid w:val="00E317BD"/>
    <w:rsid w:val="00E36C0F"/>
    <w:rsid w:val="00E370E4"/>
    <w:rsid w:val="00E40289"/>
    <w:rsid w:val="00E4257A"/>
    <w:rsid w:val="00E433E1"/>
    <w:rsid w:val="00E445CD"/>
    <w:rsid w:val="00E4497D"/>
    <w:rsid w:val="00E546C8"/>
    <w:rsid w:val="00E555A6"/>
    <w:rsid w:val="00E55C56"/>
    <w:rsid w:val="00E5600F"/>
    <w:rsid w:val="00E56B97"/>
    <w:rsid w:val="00E57E6A"/>
    <w:rsid w:val="00E63DBC"/>
    <w:rsid w:val="00E71704"/>
    <w:rsid w:val="00E7194A"/>
    <w:rsid w:val="00E72920"/>
    <w:rsid w:val="00E72A8D"/>
    <w:rsid w:val="00E87719"/>
    <w:rsid w:val="00E94609"/>
    <w:rsid w:val="00E9557F"/>
    <w:rsid w:val="00E95ECB"/>
    <w:rsid w:val="00EA1BD5"/>
    <w:rsid w:val="00EB31A5"/>
    <w:rsid w:val="00EB6A1D"/>
    <w:rsid w:val="00EB7916"/>
    <w:rsid w:val="00EC10BA"/>
    <w:rsid w:val="00EC1A8E"/>
    <w:rsid w:val="00EC329F"/>
    <w:rsid w:val="00EC5ECB"/>
    <w:rsid w:val="00EC7EE5"/>
    <w:rsid w:val="00ED0AA0"/>
    <w:rsid w:val="00ED363F"/>
    <w:rsid w:val="00ED6ED3"/>
    <w:rsid w:val="00F05AED"/>
    <w:rsid w:val="00F1191F"/>
    <w:rsid w:val="00F21615"/>
    <w:rsid w:val="00F23532"/>
    <w:rsid w:val="00F241B4"/>
    <w:rsid w:val="00F24F1D"/>
    <w:rsid w:val="00F2568A"/>
    <w:rsid w:val="00F343F5"/>
    <w:rsid w:val="00F3798A"/>
    <w:rsid w:val="00F4559D"/>
    <w:rsid w:val="00F51C88"/>
    <w:rsid w:val="00F527F1"/>
    <w:rsid w:val="00F53B10"/>
    <w:rsid w:val="00F571B9"/>
    <w:rsid w:val="00F60188"/>
    <w:rsid w:val="00F72AA8"/>
    <w:rsid w:val="00F73870"/>
    <w:rsid w:val="00F747D3"/>
    <w:rsid w:val="00F76C10"/>
    <w:rsid w:val="00F77C25"/>
    <w:rsid w:val="00F8200B"/>
    <w:rsid w:val="00F829A3"/>
    <w:rsid w:val="00F9071C"/>
    <w:rsid w:val="00F90B9D"/>
    <w:rsid w:val="00FA54A6"/>
    <w:rsid w:val="00FA7A05"/>
    <w:rsid w:val="00FB0697"/>
    <w:rsid w:val="00FB3A0D"/>
    <w:rsid w:val="00FB5431"/>
    <w:rsid w:val="00FB786A"/>
    <w:rsid w:val="00FC0251"/>
    <w:rsid w:val="00FC2922"/>
    <w:rsid w:val="00FC400B"/>
    <w:rsid w:val="00FC7507"/>
    <w:rsid w:val="00FD3EE8"/>
    <w:rsid w:val="00FD6523"/>
    <w:rsid w:val="00FE4D1B"/>
    <w:rsid w:val="00FF2410"/>
    <w:rsid w:val="00FF2E6E"/>
    <w:rsid w:val="00FF5E2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B12F9"/>
  <w15:docId w15:val="{AF472701-55DD-4ED2-ADBF-6E2A46D4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qFormat/>
    <w:rsid w:val="00515D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77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7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B7777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B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777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B7777"/>
  </w:style>
  <w:style w:type="paragraph" w:styleId="a7">
    <w:name w:val="footnote text"/>
    <w:basedOn w:val="a"/>
    <w:semiHidden/>
    <w:rsid w:val="00CB7777"/>
    <w:rPr>
      <w:sz w:val="20"/>
      <w:szCs w:val="20"/>
    </w:rPr>
  </w:style>
  <w:style w:type="character" w:styleId="a8">
    <w:name w:val="footnote reference"/>
    <w:semiHidden/>
    <w:rsid w:val="00CB7777"/>
    <w:rPr>
      <w:vertAlign w:val="superscript"/>
    </w:rPr>
  </w:style>
  <w:style w:type="paragraph" w:customStyle="1" w:styleId="a9">
    <w:basedOn w:val="a"/>
    <w:rsid w:val="00FB54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497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497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7126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A4471"/>
    <w:rPr>
      <w:sz w:val="24"/>
      <w:szCs w:val="24"/>
    </w:rPr>
  </w:style>
  <w:style w:type="character" w:customStyle="1" w:styleId="ae">
    <w:name w:val="Гипертекстовая ссылка"/>
    <w:uiPriority w:val="99"/>
    <w:rsid w:val="00BF0C69"/>
    <w:rPr>
      <w:b/>
      <w:bCs/>
      <w:color w:val="008000"/>
    </w:rPr>
  </w:style>
  <w:style w:type="character" w:customStyle="1" w:styleId="10">
    <w:name w:val="Заголовок 1 Знак"/>
    <w:link w:val="1"/>
    <w:uiPriority w:val="9"/>
    <w:rsid w:val="002209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Цветовое выделение"/>
    <w:uiPriority w:val="99"/>
    <w:rsid w:val="0022095A"/>
    <w:rPr>
      <w:b/>
      <w:bCs/>
      <w:color w:val="26282F"/>
    </w:rPr>
  </w:style>
  <w:style w:type="paragraph" w:customStyle="1" w:styleId="ConsPlusNormal">
    <w:name w:val="ConsPlusNormal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0A6093"/>
    <w:rPr>
      <w:rFonts w:cs="Times New Roman"/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0A60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semiHidden/>
    <w:unhideWhenUsed/>
    <w:rsid w:val="008A7BA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7B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7B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7BA6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8A7BA6"/>
    <w:rPr>
      <w:b/>
      <w:bCs/>
    </w:rPr>
  </w:style>
  <w:style w:type="paragraph" w:styleId="af8">
    <w:name w:val="Revision"/>
    <w:hidden/>
    <w:uiPriority w:val="99"/>
    <w:semiHidden/>
    <w:rsid w:val="00450E38"/>
    <w:rPr>
      <w:sz w:val="24"/>
      <w:szCs w:val="24"/>
    </w:rPr>
  </w:style>
  <w:style w:type="paragraph" w:styleId="af9">
    <w:name w:val="List Paragraph"/>
    <w:basedOn w:val="a"/>
    <w:uiPriority w:val="34"/>
    <w:qFormat/>
    <w:rsid w:val="00C1102B"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E54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Sibaeva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C90B-3996-43BD-A8C1-68B2E1EB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Home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XXX</dc:creator>
  <cp:lastModifiedBy>Елена Абрамова</cp:lastModifiedBy>
  <cp:revision>6</cp:revision>
  <cp:lastPrinted>2017-11-27T13:59:00Z</cp:lastPrinted>
  <dcterms:created xsi:type="dcterms:W3CDTF">2026-02-18T13:36:00Z</dcterms:created>
  <dcterms:modified xsi:type="dcterms:W3CDTF">2026-02-18T14:03:00Z</dcterms:modified>
</cp:coreProperties>
</file>